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3C" w:rsidRPr="00CD6F21" w:rsidRDefault="005B3B3C" w:rsidP="00CD6F21">
      <w:pPr>
        <w:jc w:val="center"/>
        <w:rPr>
          <w:b/>
        </w:rPr>
      </w:pPr>
      <w:r w:rsidRPr="00CD6F21">
        <w:rPr>
          <w:b/>
        </w:rPr>
        <w:t>РОССИЙСКАЯ ФЕДЕРАЦИЯ</w:t>
      </w:r>
    </w:p>
    <w:p w:rsidR="005B3B3C" w:rsidRPr="00CD6F21" w:rsidRDefault="005B3B3C" w:rsidP="00CD6F21">
      <w:pPr>
        <w:jc w:val="center"/>
        <w:rPr>
          <w:b/>
        </w:rPr>
      </w:pPr>
      <w:r w:rsidRPr="00CD6F21">
        <w:rPr>
          <w:b/>
        </w:rPr>
        <w:t>КЕМЕРОВСКАЯ ОБЛАСТЬ</w:t>
      </w:r>
    </w:p>
    <w:p w:rsidR="005B3B3C" w:rsidRPr="00CD6F21" w:rsidRDefault="00823149" w:rsidP="00CD6F21">
      <w:pPr>
        <w:jc w:val="center"/>
        <w:rPr>
          <w:b/>
        </w:rPr>
      </w:pPr>
      <w:r w:rsidRPr="00CD6F21">
        <w:rPr>
          <w:b/>
        </w:rPr>
        <w:t xml:space="preserve">ТАШТАГОЛЬСКИЙ </w:t>
      </w:r>
      <w:r w:rsidR="005B3B3C" w:rsidRPr="00CD6F21">
        <w:rPr>
          <w:b/>
        </w:rPr>
        <w:t>МУНИЦИПАЛЬНЫЙ РАЙОН</w:t>
      </w:r>
    </w:p>
    <w:p w:rsidR="005B3B3C" w:rsidRPr="00CD6F21" w:rsidRDefault="00823149" w:rsidP="00CD6F21">
      <w:pPr>
        <w:jc w:val="center"/>
        <w:rPr>
          <w:b/>
        </w:rPr>
      </w:pPr>
      <w:r w:rsidRPr="00CD6F21">
        <w:rPr>
          <w:b/>
        </w:rPr>
        <w:t xml:space="preserve">СОВЕТ НАРОДНЫХ ДЕПУТАТОВ КАЗСКОГО ГОРОДСКОГО </w:t>
      </w:r>
      <w:r w:rsidR="005B3B3C" w:rsidRPr="00CD6F21">
        <w:rPr>
          <w:b/>
        </w:rPr>
        <w:t>ПОСЕЛЕНИЯ</w:t>
      </w:r>
    </w:p>
    <w:p w:rsidR="005B3B3C" w:rsidRPr="00CD6F21" w:rsidRDefault="005B3B3C" w:rsidP="00CD6F21">
      <w:pPr>
        <w:jc w:val="center"/>
        <w:rPr>
          <w:b/>
        </w:rPr>
      </w:pPr>
    </w:p>
    <w:p w:rsidR="00BC1A5E" w:rsidRPr="00CD6F21" w:rsidRDefault="00BC1A5E" w:rsidP="00CD6F21">
      <w:pPr>
        <w:jc w:val="center"/>
        <w:rPr>
          <w:b/>
        </w:rPr>
      </w:pPr>
    </w:p>
    <w:p w:rsidR="005B3B3C" w:rsidRPr="00CD6F21" w:rsidRDefault="00A248AE" w:rsidP="00CD6F21">
      <w:pPr>
        <w:ind w:firstLine="708"/>
        <w:jc w:val="center"/>
        <w:rPr>
          <w:b/>
        </w:rPr>
      </w:pPr>
      <w:r w:rsidRPr="00CD6F21">
        <w:rPr>
          <w:b/>
        </w:rPr>
        <w:t>РЕШЕНИ</w:t>
      </w:r>
      <w:r w:rsidR="00767775" w:rsidRPr="00CD6F21">
        <w:rPr>
          <w:b/>
        </w:rPr>
        <w:t>Е</w:t>
      </w:r>
    </w:p>
    <w:p w:rsidR="00A80BA2" w:rsidRPr="00CD6F21" w:rsidRDefault="00A80BA2" w:rsidP="00CD6F21">
      <w:pPr>
        <w:rPr>
          <w:b/>
        </w:rPr>
      </w:pPr>
    </w:p>
    <w:p w:rsidR="00767775" w:rsidRPr="00CD6F21" w:rsidRDefault="00767775" w:rsidP="00CD6F21">
      <w:pPr>
        <w:rPr>
          <w:b/>
        </w:rPr>
      </w:pPr>
    </w:p>
    <w:p w:rsidR="00395E1A" w:rsidRPr="00CD6F21" w:rsidRDefault="00767775" w:rsidP="00CD6F21">
      <w:pPr>
        <w:rPr>
          <w:b/>
        </w:rPr>
      </w:pPr>
      <w:r w:rsidRPr="00CD6F21">
        <w:rPr>
          <w:b/>
        </w:rPr>
        <w:t xml:space="preserve">От </w:t>
      </w:r>
      <w:r w:rsidR="001B27F2">
        <w:rPr>
          <w:b/>
        </w:rPr>
        <w:t>«</w:t>
      </w:r>
      <w:r w:rsidR="00B2575A">
        <w:rPr>
          <w:b/>
        </w:rPr>
        <w:t>06</w:t>
      </w:r>
      <w:r w:rsidR="001B27F2">
        <w:rPr>
          <w:b/>
        </w:rPr>
        <w:t>»</w:t>
      </w:r>
      <w:r w:rsidR="00CD6F21">
        <w:rPr>
          <w:b/>
        </w:rPr>
        <w:t>марта</w:t>
      </w:r>
      <w:r w:rsidR="00E668DB" w:rsidRPr="00CD6F21">
        <w:rPr>
          <w:b/>
        </w:rPr>
        <w:t>201</w:t>
      </w:r>
      <w:r w:rsidR="007B2EB3" w:rsidRPr="00CD6F21">
        <w:rPr>
          <w:b/>
        </w:rPr>
        <w:t>5</w:t>
      </w:r>
      <w:r w:rsidR="00E668DB" w:rsidRPr="00CD6F21">
        <w:rPr>
          <w:b/>
        </w:rPr>
        <w:t xml:space="preserve"> г. № </w:t>
      </w:r>
      <w:r w:rsidR="007B2EB3" w:rsidRPr="00B2575A">
        <w:rPr>
          <w:b/>
        </w:rPr>
        <w:t>18</w:t>
      </w:r>
      <w:r w:rsidR="001C5852">
        <w:rPr>
          <w:b/>
        </w:rPr>
        <w:t>5</w:t>
      </w:r>
    </w:p>
    <w:p w:rsidR="00EF3EBF" w:rsidRPr="00CD6F21" w:rsidRDefault="00823149" w:rsidP="00CD6F21">
      <w:pPr>
        <w:rPr>
          <w:b/>
        </w:rPr>
      </w:pPr>
      <w:r w:rsidRPr="00CD6F21">
        <w:rPr>
          <w:b/>
        </w:rPr>
        <w:t xml:space="preserve">принято </w:t>
      </w:r>
      <w:r w:rsidR="005B3B3C" w:rsidRPr="00CD6F21">
        <w:rPr>
          <w:b/>
        </w:rPr>
        <w:t>Советом народных</w:t>
      </w:r>
      <w:r w:rsidR="000D2A15">
        <w:rPr>
          <w:b/>
        </w:rPr>
        <w:t xml:space="preserve"> </w:t>
      </w:r>
      <w:r w:rsidR="005B3B3C" w:rsidRPr="00CD6F21">
        <w:rPr>
          <w:b/>
        </w:rPr>
        <w:t>депутатов</w:t>
      </w:r>
    </w:p>
    <w:p w:rsidR="005B3B3C" w:rsidRPr="00CD6F21" w:rsidRDefault="00823149" w:rsidP="00CD6F21">
      <w:pPr>
        <w:rPr>
          <w:b/>
        </w:rPr>
      </w:pPr>
      <w:r w:rsidRPr="00CD6F21">
        <w:rPr>
          <w:b/>
        </w:rPr>
        <w:t>Казского</w:t>
      </w:r>
      <w:r w:rsidR="005B3B3C" w:rsidRPr="00CD6F21">
        <w:rPr>
          <w:b/>
        </w:rPr>
        <w:t>го</w:t>
      </w:r>
      <w:r w:rsidRPr="00CD6F21">
        <w:rPr>
          <w:b/>
        </w:rPr>
        <w:t xml:space="preserve">родского </w:t>
      </w:r>
      <w:r w:rsidR="005B3B3C" w:rsidRPr="00CD6F21">
        <w:rPr>
          <w:b/>
        </w:rPr>
        <w:t>поселения</w:t>
      </w:r>
    </w:p>
    <w:p w:rsidR="005B3B3C" w:rsidRPr="00CD6F21" w:rsidRDefault="005B3B3C" w:rsidP="00CD6F21">
      <w:pPr>
        <w:rPr>
          <w:b/>
        </w:rPr>
      </w:pPr>
    </w:p>
    <w:p w:rsidR="00A80BA2" w:rsidRPr="00CD6F21" w:rsidRDefault="00A80BA2" w:rsidP="00CD6F21">
      <w:pPr>
        <w:rPr>
          <w:b/>
        </w:rPr>
      </w:pPr>
    </w:p>
    <w:p w:rsidR="005F4EB2" w:rsidRPr="00CD6F21" w:rsidRDefault="00AB593F" w:rsidP="00CD6F21">
      <w:pPr>
        <w:jc w:val="center"/>
        <w:rPr>
          <w:b/>
        </w:rPr>
      </w:pPr>
      <w:r w:rsidRPr="00CD6F21">
        <w:rPr>
          <w:b/>
        </w:rPr>
        <w:t xml:space="preserve">О внесении изменений и дополнений в решение Совета народных депутатов Казского городского поселения от </w:t>
      </w:r>
      <w:r w:rsidR="007B2EB3" w:rsidRPr="00CD6F21">
        <w:rPr>
          <w:b/>
        </w:rPr>
        <w:t>26.12</w:t>
      </w:r>
      <w:r w:rsidRPr="00CD6F21">
        <w:rPr>
          <w:b/>
        </w:rPr>
        <w:t>.201</w:t>
      </w:r>
      <w:r w:rsidR="005F4EB2" w:rsidRPr="00CD6F21">
        <w:rPr>
          <w:b/>
        </w:rPr>
        <w:t>4</w:t>
      </w:r>
      <w:r w:rsidRPr="00CD6F21">
        <w:rPr>
          <w:b/>
        </w:rPr>
        <w:t xml:space="preserve"> г. №</w:t>
      </w:r>
      <w:r w:rsidR="00CD6F21">
        <w:rPr>
          <w:b/>
        </w:rPr>
        <w:t xml:space="preserve"> 177 </w:t>
      </w:r>
      <w:r w:rsidR="005F4EB2" w:rsidRPr="00CD6F21">
        <w:rPr>
          <w:b/>
        </w:rPr>
        <w:t>«О бюджете</w:t>
      </w:r>
      <w:r w:rsidR="007B2EB3" w:rsidRPr="00CD6F21">
        <w:rPr>
          <w:b/>
        </w:rPr>
        <w:t xml:space="preserve"> Муниципального образования «</w:t>
      </w:r>
      <w:r w:rsidR="005F4EB2" w:rsidRPr="00CD6F21">
        <w:rPr>
          <w:b/>
        </w:rPr>
        <w:t>Казско</w:t>
      </w:r>
      <w:r w:rsidR="007B2EB3" w:rsidRPr="00CD6F21">
        <w:rPr>
          <w:b/>
        </w:rPr>
        <w:t>го</w:t>
      </w:r>
      <w:r w:rsidR="005F4EB2" w:rsidRPr="00CD6F21">
        <w:rPr>
          <w:b/>
        </w:rPr>
        <w:t xml:space="preserve"> городско</w:t>
      </w:r>
      <w:r w:rsidR="007B2EB3" w:rsidRPr="00CD6F21">
        <w:rPr>
          <w:b/>
        </w:rPr>
        <w:t>го</w:t>
      </w:r>
      <w:r w:rsidR="005F4EB2" w:rsidRPr="00CD6F21">
        <w:rPr>
          <w:b/>
        </w:rPr>
        <w:t xml:space="preserve"> поселени</w:t>
      </w:r>
      <w:r w:rsidR="007B2EB3" w:rsidRPr="00CD6F21">
        <w:rPr>
          <w:b/>
        </w:rPr>
        <w:t>я»</w:t>
      </w:r>
      <w:r w:rsidR="005F4EB2" w:rsidRPr="00CD6F21">
        <w:rPr>
          <w:b/>
        </w:rPr>
        <w:t xml:space="preserve"> на 201</w:t>
      </w:r>
      <w:r w:rsidR="007B2EB3" w:rsidRPr="00CD6F21">
        <w:rPr>
          <w:b/>
        </w:rPr>
        <w:t>5</w:t>
      </w:r>
      <w:r w:rsidR="005F4EB2" w:rsidRPr="00CD6F21">
        <w:rPr>
          <w:b/>
        </w:rPr>
        <w:t xml:space="preserve"> год и на плановый период 201</w:t>
      </w:r>
      <w:r w:rsidR="007B2EB3" w:rsidRPr="00CD6F21">
        <w:rPr>
          <w:b/>
        </w:rPr>
        <w:t>6</w:t>
      </w:r>
      <w:r w:rsidR="005F4EB2" w:rsidRPr="00CD6F21">
        <w:rPr>
          <w:b/>
        </w:rPr>
        <w:t xml:space="preserve"> и 201</w:t>
      </w:r>
      <w:r w:rsidR="007B2EB3" w:rsidRPr="00CD6F21">
        <w:rPr>
          <w:b/>
        </w:rPr>
        <w:t>7 годы»</w:t>
      </w:r>
    </w:p>
    <w:p w:rsidR="00BC1A5E" w:rsidRPr="00CD6F21" w:rsidRDefault="00BC1A5E" w:rsidP="00CD6F21">
      <w:pPr>
        <w:jc w:val="center"/>
        <w:rPr>
          <w:b/>
        </w:rPr>
      </w:pPr>
    </w:p>
    <w:p w:rsidR="00723F3A" w:rsidRPr="00CD6F21" w:rsidRDefault="00723F3A" w:rsidP="00CD6F21">
      <w:pPr>
        <w:jc w:val="center"/>
        <w:rPr>
          <w:b/>
        </w:rPr>
      </w:pPr>
    </w:p>
    <w:p w:rsidR="005B3B3C" w:rsidRPr="00CD6F21" w:rsidRDefault="005B3B3C" w:rsidP="00CD6F21">
      <w:pPr>
        <w:ind w:firstLine="709"/>
        <w:jc w:val="both"/>
      </w:pPr>
      <w:r w:rsidRPr="00CD6F21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 w:rsidRPr="00CD6F21">
        <w:t xml:space="preserve">рации», руководствуясь </w:t>
      </w:r>
      <w:r w:rsidR="00395E1A" w:rsidRPr="00CD6F21">
        <w:t>У</w:t>
      </w:r>
      <w:r w:rsidR="00C678E6" w:rsidRPr="00CD6F21">
        <w:t xml:space="preserve">ставом Муниципального </w:t>
      </w:r>
      <w:r w:rsidRPr="00CD6F21">
        <w:t>образования «К</w:t>
      </w:r>
      <w:r w:rsidR="00C678E6" w:rsidRPr="00CD6F21">
        <w:t xml:space="preserve">азское городское поселение», Совет народных депутатов Казского городского </w:t>
      </w:r>
      <w:r w:rsidRPr="00CD6F21">
        <w:t>поселения</w:t>
      </w:r>
    </w:p>
    <w:p w:rsidR="00723F3A" w:rsidRPr="00CD6F21" w:rsidRDefault="00723F3A" w:rsidP="00CD6F21">
      <w:pPr>
        <w:ind w:firstLine="708"/>
      </w:pPr>
    </w:p>
    <w:p w:rsidR="005B3B3C" w:rsidRPr="00CD6F21" w:rsidRDefault="005B3B3C" w:rsidP="00CD6F21">
      <w:pPr>
        <w:ind w:firstLine="708"/>
        <w:jc w:val="center"/>
        <w:rPr>
          <w:b/>
        </w:rPr>
      </w:pPr>
      <w:r w:rsidRPr="00CD6F21">
        <w:rPr>
          <w:b/>
        </w:rPr>
        <w:t>РЕШИЛ:</w:t>
      </w:r>
    </w:p>
    <w:p w:rsidR="00A80BA2" w:rsidRPr="00CD6F21" w:rsidRDefault="00A80BA2" w:rsidP="00CD6F21">
      <w:pPr>
        <w:ind w:firstLine="708"/>
        <w:jc w:val="center"/>
        <w:rPr>
          <w:b/>
        </w:rPr>
      </w:pPr>
    </w:p>
    <w:p w:rsidR="00215DD5" w:rsidRPr="00CD6F21" w:rsidRDefault="00BB48FC" w:rsidP="00CD6F21">
      <w:pPr>
        <w:ind w:firstLine="708"/>
        <w:jc w:val="both"/>
      </w:pPr>
      <w:r w:rsidRPr="00CD6F21">
        <w:rPr>
          <w:lang w:val="en-US"/>
        </w:rPr>
        <w:t>I</w:t>
      </w:r>
      <w:r w:rsidR="00215DD5" w:rsidRPr="00CD6F21">
        <w:t>. Внести в решение Совета народных депутатов Казского го</w:t>
      </w:r>
      <w:r w:rsidR="00303E8A" w:rsidRPr="00CD6F21">
        <w:t xml:space="preserve">родского поселения от </w:t>
      </w:r>
      <w:r w:rsidR="007B2EB3" w:rsidRPr="00CD6F21">
        <w:t>26</w:t>
      </w:r>
      <w:r w:rsidR="00303E8A" w:rsidRPr="00CD6F21">
        <w:t>.</w:t>
      </w:r>
      <w:r w:rsidR="007B2EB3" w:rsidRPr="00CD6F21">
        <w:t>12</w:t>
      </w:r>
      <w:r w:rsidR="00303E8A" w:rsidRPr="00CD6F21">
        <w:t>.20</w:t>
      </w:r>
      <w:r w:rsidR="006D0144">
        <w:t>14</w:t>
      </w:r>
      <w:r w:rsidR="00303E8A" w:rsidRPr="00CD6F21">
        <w:t xml:space="preserve"> № </w:t>
      </w:r>
      <w:r w:rsidR="007B2EB3" w:rsidRPr="00CD6F21">
        <w:t>177</w:t>
      </w:r>
      <w:r w:rsidR="005F4EB2" w:rsidRPr="00CD6F21">
        <w:t xml:space="preserve">«О бюджете Муниципального образования </w:t>
      </w:r>
      <w:r w:rsidR="007B2EB3" w:rsidRPr="00CD6F21">
        <w:t>«</w:t>
      </w:r>
      <w:r w:rsidR="005F4EB2" w:rsidRPr="00CD6F21">
        <w:t>Казско</w:t>
      </w:r>
      <w:r w:rsidR="007B2EB3" w:rsidRPr="00CD6F21">
        <w:t>го</w:t>
      </w:r>
      <w:r w:rsidR="005F4EB2" w:rsidRPr="00CD6F21">
        <w:t xml:space="preserve"> городско</w:t>
      </w:r>
      <w:r w:rsidR="007B2EB3" w:rsidRPr="00CD6F21">
        <w:t>го</w:t>
      </w:r>
      <w:r w:rsidR="005F4EB2" w:rsidRPr="00CD6F21">
        <w:t xml:space="preserve"> поселени</w:t>
      </w:r>
      <w:r w:rsidR="007B2EB3" w:rsidRPr="00CD6F21">
        <w:t>я</w:t>
      </w:r>
      <w:r w:rsidR="005F4EB2" w:rsidRPr="00CD6F21">
        <w:t xml:space="preserve"> на 201</w:t>
      </w:r>
      <w:r w:rsidR="007B2EB3" w:rsidRPr="00CD6F21">
        <w:t>5</w:t>
      </w:r>
      <w:r w:rsidR="005F4EB2" w:rsidRPr="00CD6F21">
        <w:t xml:space="preserve"> год и на плановый период 201</w:t>
      </w:r>
      <w:r w:rsidR="007B2EB3" w:rsidRPr="00CD6F21">
        <w:t>6</w:t>
      </w:r>
      <w:r w:rsidR="005F4EB2" w:rsidRPr="00CD6F21">
        <w:t xml:space="preserve"> и 201</w:t>
      </w:r>
      <w:r w:rsidR="007B2EB3" w:rsidRPr="00CD6F21">
        <w:t>7</w:t>
      </w:r>
      <w:r w:rsidR="005F4EB2" w:rsidRPr="00CD6F21">
        <w:t xml:space="preserve"> годы»</w:t>
      </w:r>
      <w:r w:rsidR="00215DD5" w:rsidRPr="00CD6F21">
        <w:t>следующие изменения и дополнения:</w:t>
      </w:r>
    </w:p>
    <w:p w:rsidR="008C0348" w:rsidRPr="00CD6F21" w:rsidRDefault="008C0348" w:rsidP="00CD6F21">
      <w:pPr>
        <w:pStyle w:val="af0"/>
        <w:ind w:left="0" w:firstLine="709"/>
        <w:jc w:val="both"/>
      </w:pPr>
      <w:r w:rsidRPr="00CD6F21">
        <w:t xml:space="preserve">1.1. в приложение № </w:t>
      </w:r>
      <w:r w:rsidR="007B2EB3" w:rsidRPr="00CD6F21">
        <w:t>3</w:t>
      </w:r>
      <w:r w:rsidRPr="00CD6F21">
        <w:t xml:space="preserve"> внести дополнение, согласно приложения № 1 настоящего решения;</w:t>
      </w:r>
    </w:p>
    <w:p w:rsidR="008C0348" w:rsidRPr="00CD6F21" w:rsidRDefault="008C0348" w:rsidP="00CD6F21">
      <w:pPr>
        <w:pStyle w:val="af0"/>
        <w:ind w:left="0" w:firstLine="709"/>
        <w:jc w:val="both"/>
      </w:pPr>
      <w:r w:rsidRPr="00CD6F21">
        <w:t xml:space="preserve">1.2. в приложение № </w:t>
      </w:r>
      <w:r w:rsidR="007B2EB3" w:rsidRPr="00CD6F21">
        <w:t>6</w:t>
      </w:r>
      <w:r w:rsidRPr="00CD6F21">
        <w:t xml:space="preserve"> внести дополнение, согласно приложения № 2 настоящего решения.</w:t>
      </w:r>
    </w:p>
    <w:p w:rsidR="00CD6F21" w:rsidRPr="00CD6F21" w:rsidRDefault="00CD6F21" w:rsidP="00CD6F21">
      <w:pPr>
        <w:tabs>
          <w:tab w:val="num" w:pos="0"/>
        </w:tabs>
        <w:jc w:val="both"/>
        <w:rPr>
          <w:b/>
        </w:rPr>
      </w:pPr>
      <w:r w:rsidRPr="00CD6F21">
        <w:tab/>
      </w:r>
      <w:r w:rsidR="00BB48FC" w:rsidRPr="00CD6F21">
        <w:rPr>
          <w:lang w:val="en-US"/>
        </w:rPr>
        <w:t>II</w:t>
      </w:r>
      <w:r w:rsidR="00215DD5" w:rsidRPr="00CD6F21">
        <w:t xml:space="preserve">. Настоящее решение </w:t>
      </w:r>
      <w:r w:rsidR="00723F3A" w:rsidRPr="00CD6F21">
        <w:t xml:space="preserve">подлежит </w:t>
      </w:r>
      <w:r w:rsidR="00215DD5" w:rsidRPr="00CD6F21">
        <w:t>обнародова</w:t>
      </w:r>
      <w:r w:rsidR="00723F3A" w:rsidRPr="00CD6F21">
        <w:t>нию</w:t>
      </w:r>
      <w:r w:rsidR="00215DD5" w:rsidRPr="00CD6F21">
        <w:t xml:space="preserve"> на информационном стенде администрацииКазского городского поселения в течение 20 дней</w:t>
      </w:r>
      <w:r w:rsidR="00723F3A" w:rsidRPr="00CD6F21">
        <w:t xml:space="preserve">, а также размещению </w:t>
      </w:r>
      <w:r w:rsidRPr="00CD6F21">
        <w:t>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B9467E" w:rsidRPr="00CD6F21" w:rsidRDefault="00CD6F21" w:rsidP="00CD6F21">
      <w:pPr>
        <w:tabs>
          <w:tab w:val="num" w:pos="0"/>
        </w:tabs>
        <w:jc w:val="both"/>
        <w:rPr>
          <w:b/>
        </w:rPr>
      </w:pPr>
      <w:r w:rsidRPr="00CD6F21">
        <w:tab/>
      </w:r>
      <w:r w:rsidR="00BB48FC" w:rsidRPr="00CD6F21">
        <w:rPr>
          <w:lang w:val="en-US"/>
        </w:rPr>
        <w:t>III</w:t>
      </w:r>
      <w:r w:rsidR="00215DD5" w:rsidRPr="00CD6F21">
        <w:t>. Решение вступает в силу со дня официального обнародования.</w:t>
      </w:r>
    </w:p>
    <w:p w:rsidR="008C0348" w:rsidRPr="00CD6F21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0348" w:rsidRPr="00CD6F21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3F3A" w:rsidRPr="00CD6F21" w:rsidRDefault="00723F3A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2E37" w:rsidRPr="00CD6F21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CD6F21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B3B3C" w:rsidRPr="00CD6F21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CD6F21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DF488F" w:rsidRPr="00CD6F21">
        <w:rPr>
          <w:rFonts w:ascii="Times New Roman" w:hAnsi="Times New Roman" w:cs="Times New Roman"/>
          <w:sz w:val="24"/>
          <w:szCs w:val="24"/>
        </w:rPr>
        <w:tab/>
      </w:r>
      <w:r w:rsidR="00417232" w:rsidRPr="00CD6F21">
        <w:rPr>
          <w:rFonts w:ascii="Times New Roman" w:hAnsi="Times New Roman" w:cs="Times New Roman"/>
          <w:sz w:val="24"/>
          <w:szCs w:val="24"/>
        </w:rPr>
        <w:t>С.И. Митряйкин</w:t>
      </w:r>
    </w:p>
    <w:p w:rsidR="00417232" w:rsidRPr="00CD6F21" w:rsidRDefault="00417232" w:rsidP="00CD6F21"/>
    <w:p w:rsidR="008C0348" w:rsidRPr="00CD6F21" w:rsidRDefault="008C0348" w:rsidP="00CD6F21"/>
    <w:p w:rsidR="00723F3A" w:rsidRPr="00CD6F21" w:rsidRDefault="00723F3A" w:rsidP="00CD6F21"/>
    <w:p w:rsidR="00DF488F" w:rsidRPr="00CD6F21" w:rsidRDefault="00D86FD4" w:rsidP="00CD6F21">
      <w:r w:rsidRPr="00CD6F21">
        <w:t xml:space="preserve">Глава </w:t>
      </w:r>
      <w:r w:rsidR="00F8604A" w:rsidRPr="00CD6F21">
        <w:t xml:space="preserve">Казского </w:t>
      </w:r>
    </w:p>
    <w:p w:rsidR="008C0348" w:rsidRPr="00DF488F" w:rsidRDefault="00D86FD4" w:rsidP="00CD6F21">
      <w:pPr>
        <w:sectPr w:rsidR="008C0348" w:rsidRPr="00DF488F" w:rsidSect="00CD6F21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 w:rsidRPr="00CD6F21">
        <w:t xml:space="preserve">городского </w:t>
      </w:r>
      <w:r w:rsidR="005B3B3C" w:rsidRPr="00CD6F21">
        <w:t>поселения</w:t>
      </w:r>
      <w:r w:rsidRPr="00CD6F21">
        <w:tab/>
      </w:r>
      <w:r w:rsidRPr="00CD6F21">
        <w:tab/>
      </w:r>
      <w:r w:rsidRPr="00CD6F21">
        <w:tab/>
      </w:r>
      <w:r w:rsidRPr="00CD6F21">
        <w:tab/>
      </w:r>
      <w:r w:rsidRPr="00CD6F21">
        <w:tab/>
      </w:r>
      <w:r w:rsidR="00DF488F" w:rsidRPr="00CD6F21">
        <w:tab/>
      </w:r>
      <w:r w:rsidR="00DF488F" w:rsidRPr="00CD6F21">
        <w:tab/>
      </w:r>
      <w:r w:rsidR="00FB207F" w:rsidRPr="00CD6F21">
        <w:t>Н.К. Крыжановска</w:t>
      </w:r>
      <w:r w:rsidR="00CD6F21">
        <w:t>я</w:t>
      </w:r>
    </w:p>
    <w:p w:rsidR="00BC15B8" w:rsidRDefault="00BC15B8" w:rsidP="00BC15B8">
      <w:pPr>
        <w:tabs>
          <w:tab w:val="left" w:pos="4500"/>
        </w:tabs>
        <w:rPr>
          <w:sz w:val="20"/>
          <w:szCs w:val="20"/>
        </w:rPr>
      </w:pPr>
    </w:p>
    <w:tbl>
      <w:tblPr>
        <w:tblStyle w:val="af"/>
        <w:tblW w:w="0" w:type="auto"/>
        <w:jc w:val="right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</w:tblGrid>
      <w:tr w:rsidR="00BC15B8" w:rsidTr="00A6585F">
        <w:trPr>
          <w:jc w:val="right"/>
        </w:trPr>
        <w:tc>
          <w:tcPr>
            <w:tcW w:w="5492" w:type="dxa"/>
          </w:tcPr>
          <w:p w:rsidR="00BC15B8" w:rsidRDefault="00BC15B8" w:rsidP="00A6585F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 1</w:t>
            </w:r>
          </w:p>
          <w:p w:rsidR="00BC15B8" w:rsidRDefault="00BC15B8" w:rsidP="00A6585F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BC15B8" w:rsidRDefault="00BC15B8" w:rsidP="00A6585F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ского городского поселения от «</w:t>
            </w:r>
            <w:r w:rsidR="00B2575A">
              <w:rPr>
                <w:sz w:val="20"/>
                <w:szCs w:val="20"/>
                <w:lang w:eastAsia="en-US"/>
              </w:rPr>
              <w:t>06</w:t>
            </w:r>
            <w:r>
              <w:rPr>
                <w:sz w:val="20"/>
                <w:szCs w:val="20"/>
                <w:lang w:eastAsia="en-US"/>
              </w:rPr>
              <w:t>» марта 2015 года</w:t>
            </w:r>
          </w:p>
          <w:p w:rsidR="00BC15B8" w:rsidRPr="00CD6F21" w:rsidRDefault="00BC15B8" w:rsidP="00A65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B2575A">
              <w:rPr>
                <w:sz w:val="20"/>
                <w:szCs w:val="20"/>
                <w:lang w:eastAsia="en-US"/>
              </w:rPr>
              <w:t>18</w:t>
            </w:r>
            <w:r w:rsidR="001C5852">
              <w:rPr>
                <w:sz w:val="20"/>
                <w:szCs w:val="20"/>
                <w:lang w:eastAsia="en-US"/>
              </w:rPr>
              <w:t>5</w:t>
            </w:r>
            <w:r w:rsidRPr="00CD6F21">
              <w:rPr>
                <w:sz w:val="20"/>
                <w:szCs w:val="20"/>
              </w:rPr>
              <w:t>О внесении изменений и дополнений в решение Совета народных депутатов Казского городского поселения от 26.12.2014 г. № 177 «О бюджете Муниципального образования «Казского городского поселения» на 2015 год и на плановый период 2016 и 2017 годы»</w:t>
            </w:r>
          </w:p>
          <w:p w:rsidR="00BC15B8" w:rsidRDefault="00BC15B8" w:rsidP="00A6585F">
            <w:pPr>
              <w:tabs>
                <w:tab w:val="left" w:pos="4678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BC15B8" w:rsidRDefault="00BC15B8" w:rsidP="00A6585F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BC15B8" w:rsidRDefault="00BC15B8" w:rsidP="00A6585F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BC15B8" w:rsidRDefault="00BC15B8" w:rsidP="00A6585F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BC15B8" w:rsidRDefault="00BC15B8" w:rsidP="00A6585F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 3</w:t>
            </w:r>
          </w:p>
          <w:p w:rsidR="00BC15B8" w:rsidRDefault="00BC15B8" w:rsidP="00A6585F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BC15B8" w:rsidRDefault="00BC15B8" w:rsidP="00A6585F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ского городского поселения от «26» декабря 2014 года</w:t>
            </w:r>
          </w:p>
          <w:p w:rsidR="00BC15B8" w:rsidRDefault="00BC15B8" w:rsidP="00A6585F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77 «О бюджете Муниципального образования</w:t>
            </w:r>
          </w:p>
          <w:p w:rsidR="00BC15B8" w:rsidRDefault="00BC15B8" w:rsidP="00A658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Казского городского поселения на 2015 год и</w:t>
            </w:r>
          </w:p>
          <w:p w:rsidR="00BC15B8" w:rsidRDefault="00BC15B8" w:rsidP="00A6585F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ый период 2016 и 2017 годы»</w:t>
            </w:r>
          </w:p>
        </w:tc>
      </w:tr>
    </w:tbl>
    <w:p w:rsidR="00C40450" w:rsidRDefault="00BC15B8" w:rsidP="00C40450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BC15B8" w:rsidRDefault="00BC15B8" w:rsidP="00C40450">
      <w:pPr>
        <w:jc w:val="right"/>
        <w:rPr>
          <w:sz w:val="20"/>
          <w:szCs w:val="20"/>
        </w:rPr>
      </w:pPr>
    </w:p>
    <w:p w:rsidR="00BC15B8" w:rsidRDefault="00BC15B8" w:rsidP="00C40450">
      <w:pPr>
        <w:jc w:val="right"/>
        <w:rPr>
          <w:sz w:val="20"/>
          <w:szCs w:val="20"/>
        </w:rPr>
      </w:pPr>
    </w:p>
    <w:p w:rsidR="00C40450" w:rsidRDefault="00C40450" w:rsidP="00CD6F21">
      <w:pPr>
        <w:tabs>
          <w:tab w:val="left" w:pos="4500"/>
        </w:tabs>
        <w:jc w:val="center"/>
        <w:rPr>
          <w:sz w:val="20"/>
          <w:szCs w:val="20"/>
        </w:rPr>
      </w:pPr>
      <w:r>
        <w:rPr>
          <w:b/>
          <w:szCs w:val="20"/>
        </w:rPr>
        <w:t>Поступление доходов в бюджет Муниципального образования « Казское городское поселение» 201</w:t>
      </w:r>
      <w:r w:rsidR="0076313B">
        <w:rPr>
          <w:b/>
          <w:szCs w:val="20"/>
        </w:rPr>
        <w:t>5 год и плановый период 2016 и 2017</w:t>
      </w:r>
      <w:r>
        <w:rPr>
          <w:b/>
          <w:szCs w:val="20"/>
        </w:rPr>
        <w:t xml:space="preserve"> годы</w:t>
      </w:r>
    </w:p>
    <w:p w:rsidR="00C40450" w:rsidRDefault="00C40450" w:rsidP="00C40450">
      <w:pPr>
        <w:rPr>
          <w:b/>
          <w:szCs w:val="20"/>
        </w:rPr>
      </w:pPr>
    </w:p>
    <w:p w:rsidR="00A837F5" w:rsidRDefault="00A837F5" w:rsidP="00C40450">
      <w:pPr>
        <w:rPr>
          <w:b/>
          <w:szCs w:val="20"/>
        </w:rPr>
      </w:pPr>
    </w:p>
    <w:tbl>
      <w:tblPr>
        <w:tblW w:w="10295" w:type="dxa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5"/>
        <w:gridCol w:w="4987"/>
        <w:gridCol w:w="966"/>
        <w:gridCol w:w="26"/>
        <w:gridCol w:w="992"/>
        <w:gridCol w:w="939"/>
      </w:tblGrid>
      <w:tr w:rsidR="00381BC5" w:rsidRPr="00381BC5" w:rsidTr="0076313B">
        <w:trPr>
          <w:trHeight w:val="195"/>
          <w:jc w:val="center"/>
        </w:trPr>
        <w:tc>
          <w:tcPr>
            <w:tcW w:w="2385" w:type="dxa"/>
            <w:vMerge w:val="restart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Код</w:t>
            </w:r>
          </w:p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987" w:type="dxa"/>
            <w:vMerge w:val="restart"/>
            <w:vAlign w:val="center"/>
          </w:tcPr>
          <w:p w:rsidR="00381BC5" w:rsidRPr="00381BC5" w:rsidRDefault="00381BC5" w:rsidP="00642779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2923" w:type="dxa"/>
            <w:gridSpan w:val="4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Сумма в тыс. руб.</w:t>
            </w:r>
          </w:p>
        </w:tc>
      </w:tr>
      <w:tr w:rsidR="00381BC5" w:rsidRPr="00381BC5" w:rsidTr="0076313B">
        <w:trPr>
          <w:trHeight w:val="851"/>
          <w:jc w:val="center"/>
        </w:trPr>
        <w:tc>
          <w:tcPr>
            <w:tcW w:w="2385" w:type="dxa"/>
            <w:vMerge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7" w:type="dxa"/>
            <w:vMerge/>
            <w:vAlign w:val="center"/>
          </w:tcPr>
          <w:p w:rsidR="00381BC5" w:rsidRPr="00381BC5" w:rsidRDefault="00381BC5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15</w:t>
            </w:r>
          </w:p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16</w:t>
            </w:r>
          </w:p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39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17</w:t>
            </w:r>
          </w:p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год</w:t>
            </w:r>
          </w:p>
        </w:tc>
      </w:tr>
      <w:tr w:rsidR="00381BC5" w:rsidRPr="00381BC5" w:rsidTr="00642779">
        <w:trPr>
          <w:trHeight w:val="289"/>
          <w:jc w:val="center"/>
        </w:trPr>
        <w:tc>
          <w:tcPr>
            <w:tcW w:w="2385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" w:type="dxa"/>
            <w:vAlign w:val="center"/>
          </w:tcPr>
          <w:p w:rsidR="00381BC5" w:rsidRPr="00381BC5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5</w:t>
            </w:r>
          </w:p>
        </w:tc>
      </w:tr>
      <w:tr w:rsidR="00642779" w:rsidRPr="00381BC5" w:rsidTr="00642779">
        <w:trPr>
          <w:trHeight w:val="195"/>
          <w:jc w:val="center"/>
        </w:trPr>
        <w:tc>
          <w:tcPr>
            <w:tcW w:w="7372" w:type="dxa"/>
            <w:gridSpan w:val="2"/>
            <w:vAlign w:val="center"/>
          </w:tcPr>
          <w:p w:rsidR="006427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</w:t>
            </w:r>
            <w:r w:rsidRPr="00642779">
              <w:rPr>
                <w:b/>
                <w:sz w:val="20"/>
                <w:szCs w:val="20"/>
                <w:lang w:eastAsia="en-US"/>
              </w:rPr>
              <w:t>ходы бюджета – всего</w:t>
            </w:r>
          </w:p>
          <w:p w:rsidR="00642779" w:rsidRPr="006427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263B70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20,7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42408,8</w:t>
            </w:r>
          </w:p>
        </w:tc>
      </w:tr>
      <w:tr w:rsidR="00642779" w:rsidRPr="00381BC5" w:rsidTr="0076313B">
        <w:trPr>
          <w:trHeight w:val="195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987" w:type="dxa"/>
            <w:vAlign w:val="center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ЛОГОВЫЕ И НЕНАЛОГОВЫЕ ДОХОДЫ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2183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9692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40433,0</w:t>
            </w:r>
          </w:p>
        </w:tc>
      </w:tr>
      <w:tr w:rsidR="00642779" w:rsidRPr="00381BC5" w:rsidTr="0076313B">
        <w:trPr>
          <w:trHeight w:val="82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987" w:type="dxa"/>
            <w:vAlign w:val="center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логи на прибыль, доходы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691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722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7586,0</w:t>
            </w:r>
          </w:p>
        </w:tc>
      </w:tr>
      <w:tr w:rsidR="00642779" w:rsidRPr="00381BC5" w:rsidTr="0076313B">
        <w:trPr>
          <w:trHeight w:val="1431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1 02010 01 0000 110</w:t>
            </w:r>
          </w:p>
        </w:tc>
        <w:tc>
          <w:tcPr>
            <w:tcW w:w="4987" w:type="dxa"/>
            <w:vAlign w:val="center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6904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721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7578,0</w:t>
            </w:r>
          </w:p>
        </w:tc>
      </w:tr>
      <w:tr w:rsidR="00642779" w:rsidRPr="00381BC5" w:rsidTr="0076313B">
        <w:trPr>
          <w:trHeight w:val="1425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10 01 1000 110</w:t>
            </w:r>
          </w:p>
        </w:tc>
        <w:tc>
          <w:tcPr>
            <w:tcW w:w="4987" w:type="dxa"/>
            <w:vAlign w:val="center"/>
          </w:tcPr>
          <w:p w:rsidR="00642779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6836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7149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7510,0</w:t>
            </w:r>
          </w:p>
        </w:tc>
      </w:tr>
      <w:tr w:rsidR="00642779" w:rsidRPr="00381BC5" w:rsidTr="0076313B">
        <w:trPr>
          <w:trHeight w:val="1447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10 01 2000 110</w:t>
            </w:r>
          </w:p>
        </w:tc>
        <w:tc>
          <w:tcPr>
            <w:tcW w:w="4987" w:type="dxa"/>
            <w:vAlign w:val="center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3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3,0</w:t>
            </w:r>
          </w:p>
        </w:tc>
      </w:tr>
      <w:tr w:rsidR="00642779" w:rsidRPr="00381BC5" w:rsidTr="00642779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987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5</w:t>
            </w: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10 01 3000 110</w:t>
            </w:r>
          </w:p>
        </w:tc>
        <w:tc>
          <w:tcPr>
            <w:tcW w:w="4987" w:type="dxa"/>
            <w:vAlign w:val="center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55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55,0</w:t>
            </w:r>
          </w:p>
        </w:tc>
      </w:tr>
      <w:tr w:rsidR="00642779" w:rsidRPr="00381BC5" w:rsidTr="0076313B">
        <w:trPr>
          <w:trHeight w:val="270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1 02020 01 0000 110</w:t>
            </w:r>
          </w:p>
        </w:tc>
        <w:tc>
          <w:tcPr>
            <w:tcW w:w="4987" w:type="dxa"/>
            <w:vAlign w:val="center"/>
          </w:tcPr>
          <w:p w:rsidR="006427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ая Федерация</w:t>
            </w:r>
          </w:p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,0</w:t>
            </w:r>
          </w:p>
        </w:tc>
      </w:tr>
      <w:tr w:rsidR="00642779" w:rsidRPr="00381BC5" w:rsidTr="0076313B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20 01 1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</w:tr>
      <w:tr w:rsidR="00642779" w:rsidRPr="00381BC5" w:rsidTr="0076313B">
        <w:trPr>
          <w:trHeight w:val="182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20 01 2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</w:tr>
      <w:tr w:rsidR="00642779" w:rsidRPr="00381BC5" w:rsidTr="0076313B">
        <w:trPr>
          <w:trHeight w:val="92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1 02030 01 0000 110</w:t>
            </w:r>
          </w:p>
        </w:tc>
        <w:tc>
          <w:tcPr>
            <w:tcW w:w="4987" w:type="dxa"/>
          </w:tcPr>
          <w:p w:rsidR="006427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6,0</w:t>
            </w:r>
          </w:p>
        </w:tc>
      </w:tr>
      <w:tr w:rsidR="00642779" w:rsidRPr="00381BC5" w:rsidTr="0076313B">
        <w:trPr>
          <w:trHeight w:val="126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30 01 1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5,0</w:t>
            </w:r>
          </w:p>
        </w:tc>
      </w:tr>
      <w:tr w:rsidR="00642779" w:rsidRPr="00381BC5" w:rsidTr="0076313B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1 02030 01 3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,0</w:t>
            </w:r>
          </w:p>
        </w:tc>
      </w:tr>
      <w:tr w:rsidR="00642779" w:rsidRPr="00381BC5" w:rsidTr="0076313B">
        <w:trPr>
          <w:trHeight w:val="8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Доходы от уплаты акцизов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523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703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04,0</w:t>
            </w: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685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766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857,0</w:t>
            </w: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987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5</w:t>
            </w: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6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9,0</w:t>
            </w:r>
          </w:p>
        </w:tc>
      </w:tr>
      <w:tr w:rsidR="00642779" w:rsidRPr="00381BC5" w:rsidTr="0076313B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BC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89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999,0</w:t>
            </w:r>
          </w:p>
        </w:tc>
      </w:tr>
      <w:tr w:rsidR="00642779" w:rsidRPr="00381BC5" w:rsidTr="0076313B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9,0</w:t>
            </w:r>
          </w:p>
        </w:tc>
      </w:tr>
      <w:tr w:rsidR="00642779" w:rsidRPr="00381BC5" w:rsidTr="0076313B">
        <w:trPr>
          <w:trHeight w:val="26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Налоги на имущество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3476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046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30621,0</w:t>
            </w:r>
          </w:p>
        </w:tc>
      </w:tr>
      <w:tr w:rsidR="00642779" w:rsidRPr="00381BC5" w:rsidTr="0076313B">
        <w:trPr>
          <w:trHeight w:val="13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6 01000 00 0000 11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Налог на имущество физических лиц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8009F7" w:rsidP="0076313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6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77,0</w:t>
            </w:r>
          </w:p>
        </w:tc>
      </w:tr>
      <w:tr w:rsidR="00642779" w:rsidRPr="00381BC5" w:rsidTr="0076313B">
        <w:trPr>
          <w:trHeight w:val="410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1030 13 1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8009F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6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74,0</w:t>
            </w:r>
          </w:p>
        </w:tc>
      </w:tr>
      <w:tr w:rsidR="00642779" w:rsidRPr="00381BC5" w:rsidTr="0076313B">
        <w:trPr>
          <w:trHeight w:val="907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1030 13 2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2F7BAD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3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3,0</w:t>
            </w:r>
          </w:p>
        </w:tc>
      </w:tr>
      <w:tr w:rsidR="002F7BAD" w:rsidRPr="00381BC5" w:rsidTr="0076313B">
        <w:trPr>
          <w:trHeight w:val="907"/>
          <w:jc w:val="center"/>
        </w:trPr>
        <w:tc>
          <w:tcPr>
            <w:tcW w:w="2385" w:type="dxa"/>
            <w:vAlign w:val="center"/>
          </w:tcPr>
          <w:p w:rsidR="002F7BAD" w:rsidRPr="00381BC5" w:rsidRDefault="002F7BAD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</w:t>
            </w:r>
            <w:r w:rsidRPr="00381BC5">
              <w:rPr>
                <w:sz w:val="20"/>
                <w:szCs w:val="20"/>
              </w:rPr>
              <w:t>00 110</w:t>
            </w:r>
          </w:p>
        </w:tc>
        <w:tc>
          <w:tcPr>
            <w:tcW w:w="4987" w:type="dxa"/>
          </w:tcPr>
          <w:p w:rsidR="002F7BAD" w:rsidRPr="00381BC5" w:rsidRDefault="002F7BAD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>
              <w:rPr>
                <w:sz w:val="20"/>
                <w:szCs w:val="20"/>
              </w:rPr>
              <w:t>. Налог на доходы физических лиц с доходов, источником которых является налоговый агент</w:t>
            </w:r>
            <w:r w:rsidR="00554738">
              <w:rPr>
                <w:sz w:val="20"/>
                <w:szCs w:val="20"/>
              </w:rPr>
              <w:t>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992" w:type="dxa"/>
            <w:gridSpan w:val="2"/>
            <w:vAlign w:val="center"/>
          </w:tcPr>
          <w:p w:rsidR="002F7BAD" w:rsidRDefault="002F7BAD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F7BAD" w:rsidRPr="00381BC5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F7BAD" w:rsidRPr="00381BC5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81BC5" w:rsidTr="0076313B">
        <w:trPr>
          <w:trHeight w:val="171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6 06000 00 0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Земельный налог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3318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3029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30444,0</w:t>
            </w:r>
          </w:p>
        </w:tc>
      </w:tr>
      <w:tr w:rsidR="00642779" w:rsidRPr="00381BC5" w:rsidTr="0076313B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6033 13 1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3184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30158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30300,0</w:t>
            </w:r>
          </w:p>
        </w:tc>
      </w:tr>
      <w:tr w:rsidR="00642779" w:rsidRPr="00381BC5" w:rsidTr="0076313B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6033 13 2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,0</w:t>
            </w:r>
          </w:p>
        </w:tc>
      </w:tr>
      <w:tr w:rsidR="00642779" w:rsidRPr="00381BC5" w:rsidTr="0076313B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6043 13 1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35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40,0</w:t>
            </w:r>
          </w:p>
        </w:tc>
      </w:tr>
      <w:tr w:rsidR="00642779" w:rsidRPr="00381BC5" w:rsidTr="0076313B">
        <w:trPr>
          <w:trHeight w:val="711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6 06043 13 2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55473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,0</w:t>
            </w:r>
          </w:p>
        </w:tc>
      </w:tr>
      <w:tr w:rsidR="00554738" w:rsidRPr="00381BC5" w:rsidTr="0076313B">
        <w:trPr>
          <w:trHeight w:val="711"/>
          <w:jc w:val="center"/>
        </w:trPr>
        <w:tc>
          <w:tcPr>
            <w:tcW w:w="2385" w:type="dxa"/>
            <w:vAlign w:val="center"/>
          </w:tcPr>
          <w:p w:rsidR="00554738" w:rsidRPr="00381BC5" w:rsidRDefault="0055473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43 13 21</w:t>
            </w:r>
            <w:r w:rsidRPr="00381BC5">
              <w:rPr>
                <w:sz w:val="20"/>
                <w:szCs w:val="20"/>
              </w:rPr>
              <w:t>00 110</w:t>
            </w:r>
          </w:p>
        </w:tc>
        <w:tc>
          <w:tcPr>
            <w:tcW w:w="4987" w:type="dxa"/>
          </w:tcPr>
          <w:p w:rsidR="00554738" w:rsidRPr="00381BC5" w:rsidRDefault="00554738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gridSpan w:val="2"/>
            <w:vAlign w:val="center"/>
          </w:tcPr>
          <w:p w:rsidR="00554738" w:rsidRDefault="0021246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554738" w:rsidRPr="00381BC5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54738" w:rsidRPr="00381BC5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81BC5" w:rsidTr="0076313B">
        <w:trPr>
          <w:trHeight w:val="169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987" w:type="dxa"/>
            <w:shd w:val="clear" w:color="auto" w:fill="auto"/>
          </w:tcPr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Государственная пошлина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8,0</w:t>
            </w: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08 04000 01 0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8,0</w:t>
            </w: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08 04020 01 1000 11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8,0</w:t>
            </w:r>
          </w:p>
        </w:tc>
      </w:tr>
      <w:tr w:rsidR="00642779" w:rsidRPr="00381BC5" w:rsidTr="0076313B">
        <w:trPr>
          <w:trHeight w:val="570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64,0</w:t>
            </w: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11 05000 00 0000 12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64,0</w:t>
            </w:r>
          </w:p>
        </w:tc>
      </w:tr>
      <w:tr w:rsidR="00642779" w:rsidRPr="00381BC5" w:rsidTr="0076313B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11 05013 13 0000 12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64,0</w:t>
            </w:r>
          </w:p>
        </w:tc>
      </w:tr>
      <w:tr w:rsidR="00642779" w:rsidRPr="00381BC5" w:rsidTr="0076313B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14 06013 13 0000 43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0,0</w:t>
            </w:r>
          </w:p>
        </w:tc>
      </w:tr>
      <w:tr w:rsidR="00642779" w:rsidRPr="00381BC5" w:rsidTr="0076313B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14 06013 13 0000 43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0,0</w:t>
            </w:r>
          </w:p>
        </w:tc>
      </w:tr>
      <w:tr w:rsidR="00B2575A" w:rsidRPr="00381BC5" w:rsidTr="0076313B">
        <w:trPr>
          <w:trHeight w:val="409"/>
          <w:jc w:val="center"/>
        </w:trPr>
        <w:tc>
          <w:tcPr>
            <w:tcW w:w="2385" w:type="dxa"/>
            <w:vAlign w:val="center"/>
          </w:tcPr>
          <w:p w:rsidR="00B2575A" w:rsidRPr="00B2575A" w:rsidRDefault="00B2575A" w:rsidP="0076313B">
            <w:pPr>
              <w:jc w:val="center"/>
              <w:rPr>
                <w:b/>
                <w:sz w:val="20"/>
                <w:szCs w:val="20"/>
              </w:rPr>
            </w:pPr>
            <w:r w:rsidRPr="00B2575A">
              <w:rPr>
                <w:b/>
                <w:sz w:val="20"/>
                <w:szCs w:val="20"/>
              </w:rPr>
              <w:t>1 16 51040 02 0000 140</w:t>
            </w:r>
          </w:p>
        </w:tc>
        <w:tc>
          <w:tcPr>
            <w:tcW w:w="4987" w:type="dxa"/>
          </w:tcPr>
          <w:p w:rsidR="00B2575A" w:rsidRPr="00B2575A" w:rsidRDefault="00B2575A" w:rsidP="0076313B">
            <w:pPr>
              <w:jc w:val="both"/>
              <w:rPr>
                <w:b/>
                <w:sz w:val="20"/>
                <w:szCs w:val="20"/>
              </w:rPr>
            </w:pPr>
            <w:r w:rsidRPr="00B2575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992" w:type="dxa"/>
            <w:gridSpan w:val="2"/>
            <w:vAlign w:val="center"/>
          </w:tcPr>
          <w:p w:rsidR="00B2575A" w:rsidRPr="00B2575A" w:rsidRDefault="00B2575A" w:rsidP="0076313B">
            <w:pPr>
              <w:jc w:val="center"/>
              <w:rPr>
                <w:b/>
                <w:sz w:val="20"/>
                <w:szCs w:val="20"/>
              </w:rPr>
            </w:pPr>
            <w:r w:rsidRPr="00B2575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2575A" w:rsidRPr="00381BC5" w:rsidRDefault="00B2575A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B2575A" w:rsidRPr="00381BC5" w:rsidRDefault="00B2575A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B2575A" w:rsidRPr="00381BC5" w:rsidTr="0076313B">
        <w:trPr>
          <w:trHeight w:val="409"/>
          <w:jc w:val="center"/>
        </w:trPr>
        <w:tc>
          <w:tcPr>
            <w:tcW w:w="2385" w:type="dxa"/>
            <w:vAlign w:val="center"/>
          </w:tcPr>
          <w:p w:rsidR="00B2575A" w:rsidRPr="00381BC5" w:rsidRDefault="00B2575A" w:rsidP="0076313B">
            <w:pPr>
              <w:jc w:val="center"/>
              <w:rPr>
                <w:sz w:val="20"/>
                <w:szCs w:val="20"/>
              </w:rPr>
            </w:pPr>
            <w:r w:rsidRPr="00B2575A">
              <w:rPr>
                <w:sz w:val="20"/>
                <w:szCs w:val="20"/>
              </w:rPr>
              <w:t>1 16 51040 02 0000 140</w:t>
            </w:r>
          </w:p>
        </w:tc>
        <w:tc>
          <w:tcPr>
            <w:tcW w:w="4987" w:type="dxa"/>
          </w:tcPr>
          <w:p w:rsidR="00B2575A" w:rsidRPr="00381BC5" w:rsidRDefault="00B2575A" w:rsidP="0076313B">
            <w:pPr>
              <w:jc w:val="both"/>
              <w:rPr>
                <w:sz w:val="20"/>
                <w:szCs w:val="20"/>
              </w:rPr>
            </w:pPr>
            <w:r w:rsidRPr="00B2575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992" w:type="dxa"/>
            <w:gridSpan w:val="2"/>
            <w:vAlign w:val="center"/>
          </w:tcPr>
          <w:p w:rsidR="00B2575A" w:rsidRPr="00381BC5" w:rsidRDefault="00B2575A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B2575A" w:rsidRPr="00381BC5" w:rsidRDefault="00B2575A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B2575A" w:rsidRPr="00381BC5" w:rsidRDefault="00B2575A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81BC5" w:rsidTr="0076313B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16 90050 13 0000 14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B2575A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42779" w:rsidRPr="00381BC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0,0</w:t>
            </w:r>
          </w:p>
        </w:tc>
      </w:tr>
      <w:tr w:rsidR="00642779" w:rsidRPr="00381BC5" w:rsidTr="0076313B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16 90050 13 0000 14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B2575A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2779" w:rsidRPr="00381BC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0,0</w:t>
            </w:r>
          </w:p>
        </w:tc>
      </w:tr>
      <w:tr w:rsidR="00642779" w:rsidRPr="00381BC5" w:rsidTr="0076313B">
        <w:trPr>
          <w:trHeight w:val="323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 1700000 00 0000 00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 xml:space="preserve">Прочие неналоговые доходы 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0,0</w:t>
            </w:r>
          </w:p>
        </w:tc>
      </w:tr>
      <w:tr w:rsidR="00642779" w:rsidRPr="00381BC5" w:rsidTr="0076313B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17 01050 13 0000 18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642779" w:rsidRPr="00381BC5" w:rsidTr="0076313B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 17 01050 13 0000 18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66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0,0</w:t>
            </w:r>
          </w:p>
        </w:tc>
      </w:tr>
      <w:tr w:rsidR="00642779" w:rsidRPr="00381BC5" w:rsidTr="0076313B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 17 05050 13 0000 18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Прочие неналоговые доходы бюджетов городских поселений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642779" w:rsidRPr="00381BC5" w:rsidTr="0076313B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lastRenderedPageBreak/>
              <w:t>1 17 05050 13 0000 18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0,0</w:t>
            </w:r>
          </w:p>
        </w:tc>
      </w:tr>
      <w:tr w:rsidR="00642779" w:rsidRPr="00381BC5" w:rsidTr="0076313B">
        <w:trPr>
          <w:trHeight w:val="25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052FE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7,7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81BC5" w:rsidTr="0076313B">
        <w:trPr>
          <w:trHeight w:val="403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642779" w:rsidRPr="00381BC5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052FE" w:rsidP="007631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7,7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81BC5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81BC5" w:rsidTr="0076313B">
        <w:trPr>
          <w:trHeight w:val="47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 02 01000 00 0000 151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642779" w:rsidRPr="00381BC5" w:rsidTr="0076313B">
        <w:trPr>
          <w:trHeight w:val="480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2 02 01001 00 0000 151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81BC5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194,8</w:t>
            </w:r>
          </w:p>
        </w:tc>
      </w:tr>
      <w:tr w:rsidR="00642779" w:rsidRPr="00381BC5" w:rsidTr="0076313B">
        <w:trPr>
          <w:trHeight w:val="411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 02 01001 13 0000 151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194,8</w:t>
            </w:r>
          </w:p>
        </w:tc>
      </w:tr>
      <w:tr w:rsidR="00642779" w:rsidRPr="00381BC5" w:rsidTr="0076313B">
        <w:trPr>
          <w:trHeight w:val="675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642779" w:rsidRPr="00381BC5" w:rsidTr="0076313B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2 02 03015 00 0000 151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642779" w:rsidRPr="00381BC5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28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642779" w:rsidRPr="00381BC5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81BC5">
              <w:rPr>
                <w:i/>
                <w:sz w:val="20"/>
                <w:szCs w:val="20"/>
              </w:rPr>
              <w:t>281,0</w:t>
            </w:r>
          </w:p>
        </w:tc>
      </w:tr>
      <w:tr w:rsidR="00642779" w:rsidRPr="00381BC5" w:rsidTr="0076313B">
        <w:trPr>
          <w:trHeight w:val="694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 02 03015 13 0000 151</w:t>
            </w:r>
          </w:p>
        </w:tc>
        <w:tc>
          <w:tcPr>
            <w:tcW w:w="4987" w:type="dxa"/>
          </w:tcPr>
          <w:p w:rsidR="00642779" w:rsidRPr="00381BC5" w:rsidRDefault="00642779" w:rsidP="0076313B">
            <w:pPr>
              <w:jc w:val="both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81,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sz w:val="20"/>
                <w:szCs w:val="20"/>
              </w:rPr>
            </w:pPr>
            <w:r w:rsidRPr="00381BC5">
              <w:rPr>
                <w:sz w:val="20"/>
                <w:szCs w:val="20"/>
              </w:rPr>
              <w:t>281,0</w:t>
            </w:r>
          </w:p>
        </w:tc>
      </w:tr>
      <w:tr w:rsidR="00642779" w:rsidRPr="00381BC5" w:rsidTr="0076313B">
        <w:trPr>
          <w:trHeight w:val="459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 02 04999 13 0000 151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B510A2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793,5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81BC5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81BC5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</w:tr>
      <w:tr w:rsidR="00642779" w:rsidRPr="00381BC5" w:rsidTr="0076313B">
        <w:trPr>
          <w:trHeight w:val="440"/>
          <w:jc w:val="center"/>
        </w:trPr>
        <w:tc>
          <w:tcPr>
            <w:tcW w:w="2385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2 07 05030 13 0000 180</w:t>
            </w:r>
          </w:p>
        </w:tc>
        <w:tc>
          <w:tcPr>
            <w:tcW w:w="4987" w:type="dxa"/>
          </w:tcPr>
          <w:p w:rsidR="006427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81BC5">
              <w:rPr>
                <w:b/>
                <w:i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  <w:p w:rsidR="00642779" w:rsidRPr="00381BC5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81BC5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81BC5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39" w:type="dxa"/>
            <w:vAlign w:val="center"/>
          </w:tcPr>
          <w:p w:rsidR="00642779" w:rsidRPr="00381BC5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81BC5">
              <w:rPr>
                <w:b/>
                <w:bCs/>
                <w:i/>
                <w:sz w:val="20"/>
                <w:szCs w:val="20"/>
              </w:rPr>
              <w:t>0</w:t>
            </w:r>
          </w:p>
        </w:tc>
      </w:tr>
    </w:tbl>
    <w:p w:rsidR="00C40450" w:rsidRDefault="00C40450" w:rsidP="00C40450">
      <w:pPr>
        <w:rPr>
          <w:b/>
          <w:szCs w:val="20"/>
        </w:rPr>
      </w:pPr>
    </w:p>
    <w:p w:rsidR="00C40450" w:rsidRDefault="00C40450" w:rsidP="00C40450">
      <w:pPr>
        <w:rPr>
          <w:b/>
          <w:szCs w:val="20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Default="00C40450" w:rsidP="00C40450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С.И. Митряйкин</w:t>
      </w: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К. Крыжановская</w:t>
      </w:r>
    </w:p>
    <w:p w:rsidR="00C40450" w:rsidRDefault="00C40450" w:rsidP="00C40450">
      <w:pPr>
        <w:sectPr w:rsidR="00C40450">
          <w:pgSz w:w="11906" w:h="16838"/>
          <w:pgMar w:top="1418" w:right="709" w:bottom="568" w:left="1418" w:header="709" w:footer="709" w:gutter="0"/>
          <w:cols w:space="720"/>
        </w:sectPr>
      </w:pPr>
    </w:p>
    <w:tbl>
      <w:tblPr>
        <w:tblStyle w:val="af"/>
        <w:tblW w:w="0" w:type="auto"/>
        <w:jc w:val="right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</w:tblGrid>
      <w:tr w:rsidR="00C40450" w:rsidTr="0076313B">
        <w:trPr>
          <w:jc w:val="right"/>
        </w:trPr>
        <w:tc>
          <w:tcPr>
            <w:tcW w:w="5492" w:type="dxa"/>
          </w:tcPr>
          <w:p w:rsidR="0076313B" w:rsidRDefault="0076313B" w:rsidP="0076313B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иложение № 2</w:t>
            </w:r>
          </w:p>
          <w:p w:rsidR="0076313B" w:rsidRDefault="0076313B" w:rsidP="0076313B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76313B" w:rsidRDefault="0076313B" w:rsidP="0076313B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ского городского поселения от «</w:t>
            </w:r>
            <w:r w:rsidR="00A6585F">
              <w:rPr>
                <w:sz w:val="20"/>
                <w:szCs w:val="20"/>
                <w:lang w:eastAsia="en-US"/>
              </w:rPr>
              <w:t>06</w:t>
            </w:r>
            <w:r>
              <w:rPr>
                <w:sz w:val="20"/>
                <w:szCs w:val="20"/>
                <w:lang w:eastAsia="en-US"/>
              </w:rPr>
              <w:t>» марта 2015 года</w:t>
            </w:r>
          </w:p>
          <w:p w:rsidR="0076313B" w:rsidRPr="00CD6F21" w:rsidRDefault="0076313B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1C5852">
              <w:rPr>
                <w:sz w:val="20"/>
                <w:szCs w:val="20"/>
                <w:lang w:eastAsia="en-US"/>
              </w:rPr>
              <w:t>185</w:t>
            </w:r>
            <w:bookmarkStart w:id="0" w:name="_GoBack"/>
            <w:bookmarkEnd w:id="0"/>
            <w:r w:rsidRPr="00CD6F21">
              <w:rPr>
                <w:sz w:val="20"/>
                <w:szCs w:val="20"/>
              </w:rPr>
              <w:t>«О внесении изменений и дополнений в решение Совета народных депутатов Казского городского поселения от 26.12.2014 г. № 177 «О бюджете Муниципального образования «Казского городского поселения» на 2015 год и на плановый период 2016 и 2017 годы»</w:t>
            </w: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76313B" w:rsidRDefault="0076313B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C40450" w:rsidRDefault="00C40450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ложение № </w:t>
            </w:r>
            <w:r w:rsidR="0076313B">
              <w:rPr>
                <w:sz w:val="20"/>
                <w:szCs w:val="20"/>
                <w:lang w:eastAsia="en-US"/>
              </w:rPr>
              <w:t>6</w:t>
            </w:r>
          </w:p>
          <w:p w:rsidR="0076313B" w:rsidRDefault="0076313B" w:rsidP="0076313B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 решению Совета народных депутатов</w:t>
            </w:r>
          </w:p>
          <w:p w:rsidR="0076313B" w:rsidRDefault="0076313B" w:rsidP="0076313B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зского городского поселения от «26» декабря 2014 года</w:t>
            </w:r>
          </w:p>
          <w:p w:rsidR="0076313B" w:rsidRDefault="0076313B" w:rsidP="0076313B">
            <w:pPr>
              <w:tabs>
                <w:tab w:val="left" w:pos="450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77 «О бюджете Муниципального образования</w:t>
            </w:r>
          </w:p>
          <w:p w:rsidR="0076313B" w:rsidRDefault="0076313B" w:rsidP="007631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Казского городского поселения на 2015 год и</w:t>
            </w:r>
          </w:p>
          <w:p w:rsidR="00C40450" w:rsidRDefault="0076313B" w:rsidP="0076313B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лановый период 2016 и 2017 годы»</w:t>
            </w:r>
          </w:p>
        </w:tc>
      </w:tr>
    </w:tbl>
    <w:p w:rsidR="00C40450" w:rsidRDefault="00C40450" w:rsidP="00C40450">
      <w:pPr>
        <w:tabs>
          <w:tab w:val="left" w:pos="4500"/>
        </w:tabs>
        <w:rPr>
          <w:sz w:val="20"/>
          <w:szCs w:val="20"/>
        </w:rPr>
      </w:pPr>
    </w:p>
    <w:p w:rsidR="0076313B" w:rsidRDefault="0076313B" w:rsidP="0076313B">
      <w:pPr>
        <w:tabs>
          <w:tab w:val="left" w:pos="4678"/>
        </w:tabs>
        <w:rPr>
          <w:sz w:val="20"/>
          <w:szCs w:val="20"/>
          <w:lang w:eastAsia="en-US"/>
        </w:rPr>
      </w:pPr>
    </w:p>
    <w:p w:rsidR="0076313B" w:rsidRDefault="0076313B" w:rsidP="00C40450">
      <w:pPr>
        <w:rPr>
          <w:sz w:val="20"/>
          <w:szCs w:val="20"/>
          <w:lang w:eastAsia="en-US"/>
        </w:rPr>
      </w:pPr>
    </w:p>
    <w:p w:rsidR="0076313B" w:rsidRDefault="0076313B" w:rsidP="00C40450">
      <w:pPr>
        <w:rPr>
          <w:sz w:val="20"/>
          <w:szCs w:val="20"/>
          <w:lang w:eastAsia="en-US"/>
        </w:rPr>
      </w:pPr>
    </w:p>
    <w:p w:rsidR="0076313B" w:rsidRDefault="00C40450" w:rsidP="0076313B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бюджета </w:t>
      </w:r>
      <w:r w:rsidR="0076313B">
        <w:rPr>
          <w:b/>
        </w:rPr>
        <w:t>м</w:t>
      </w:r>
      <w:r>
        <w:rPr>
          <w:b/>
        </w:rPr>
        <w:t>униципального образования «Казское городское поселение» по разделам, подразделам, целевым статьям и видам расходов классифик</w:t>
      </w:r>
      <w:r w:rsidR="0076313B">
        <w:rPr>
          <w:b/>
        </w:rPr>
        <w:t>ации расходов бюджета</w:t>
      </w:r>
    </w:p>
    <w:p w:rsidR="00C40450" w:rsidRDefault="0076313B" w:rsidP="0076313B">
      <w:pPr>
        <w:jc w:val="center"/>
        <w:rPr>
          <w:b/>
        </w:rPr>
      </w:pPr>
      <w:r>
        <w:rPr>
          <w:b/>
        </w:rPr>
        <w:t>на 2015 год и плановый период</w:t>
      </w:r>
      <w:r w:rsidR="00C40450">
        <w:rPr>
          <w:b/>
        </w:rPr>
        <w:t xml:space="preserve"> 2016 </w:t>
      </w:r>
      <w:r>
        <w:rPr>
          <w:b/>
        </w:rPr>
        <w:t xml:space="preserve">и 2017 </w:t>
      </w:r>
      <w:r w:rsidR="00C40450">
        <w:rPr>
          <w:b/>
        </w:rPr>
        <w:t>годы.</w:t>
      </w:r>
    </w:p>
    <w:p w:rsidR="00C40450" w:rsidRDefault="00C40450" w:rsidP="00C40450">
      <w:pPr>
        <w:rPr>
          <w:b/>
        </w:rPr>
      </w:pPr>
    </w:p>
    <w:p w:rsidR="00C40450" w:rsidRDefault="00C40450" w:rsidP="00C40450">
      <w:pPr>
        <w:rPr>
          <w:b/>
        </w:rPr>
      </w:pPr>
    </w:p>
    <w:p w:rsidR="00C40450" w:rsidRPr="001B582F" w:rsidRDefault="0076313B" w:rsidP="00C40450">
      <w:pPr>
        <w:jc w:val="right"/>
        <w:rPr>
          <w:b/>
          <w:sz w:val="20"/>
          <w:szCs w:val="20"/>
        </w:rPr>
      </w:pPr>
      <w:r w:rsidRPr="001B582F">
        <w:rPr>
          <w:b/>
          <w:sz w:val="20"/>
          <w:szCs w:val="20"/>
        </w:rPr>
        <w:t>Тыс. р</w:t>
      </w:r>
      <w:r w:rsidR="00C40450" w:rsidRPr="001B582F">
        <w:rPr>
          <w:b/>
          <w:sz w:val="20"/>
          <w:szCs w:val="20"/>
        </w:rPr>
        <w:t>уб.</w:t>
      </w:r>
    </w:p>
    <w:tbl>
      <w:tblPr>
        <w:tblW w:w="9993" w:type="dxa"/>
        <w:jc w:val="center"/>
        <w:tblInd w:w="-9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1"/>
        <w:gridCol w:w="567"/>
        <w:gridCol w:w="709"/>
        <w:gridCol w:w="973"/>
        <w:gridCol w:w="708"/>
        <w:gridCol w:w="567"/>
        <w:gridCol w:w="870"/>
        <w:gridCol w:w="23"/>
        <w:gridCol w:w="999"/>
        <w:gridCol w:w="926"/>
      </w:tblGrid>
      <w:tr w:rsidR="0076313B" w:rsidRPr="0076313B" w:rsidTr="0076313B">
        <w:trPr>
          <w:trHeight w:val="479"/>
          <w:jc w:val="center"/>
        </w:trPr>
        <w:tc>
          <w:tcPr>
            <w:tcW w:w="3651" w:type="dxa"/>
            <w:vMerge w:val="restart"/>
            <w:vAlign w:val="center"/>
          </w:tcPr>
          <w:p w:rsidR="0076313B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Раз-дел</w:t>
            </w:r>
          </w:p>
        </w:tc>
        <w:tc>
          <w:tcPr>
            <w:tcW w:w="709" w:type="dxa"/>
            <w:vMerge w:val="restart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Под-раз-дел</w:t>
            </w:r>
          </w:p>
        </w:tc>
        <w:tc>
          <w:tcPr>
            <w:tcW w:w="973" w:type="dxa"/>
            <w:vMerge w:val="restart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</w:t>
            </w:r>
            <w:r w:rsidRPr="0076313B">
              <w:rPr>
                <w:b/>
                <w:sz w:val="20"/>
                <w:szCs w:val="20"/>
              </w:rPr>
              <w:t>вая</w:t>
            </w:r>
          </w:p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Вид</w:t>
            </w:r>
          </w:p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Рас-ход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Сумма, тыс. руб.</w:t>
            </w:r>
          </w:p>
        </w:tc>
      </w:tr>
      <w:tr w:rsidR="0076313B" w:rsidRPr="0076313B" w:rsidTr="0076313B">
        <w:trPr>
          <w:trHeight w:val="121"/>
          <w:jc w:val="center"/>
        </w:trPr>
        <w:tc>
          <w:tcPr>
            <w:tcW w:w="3651" w:type="dxa"/>
            <w:vMerge/>
            <w:vAlign w:val="center"/>
          </w:tcPr>
          <w:p w:rsidR="0076313B" w:rsidRPr="0076313B" w:rsidRDefault="0076313B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17 г.</w:t>
            </w:r>
          </w:p>
        </w:tc>
      </w:tr>
      <w:tr w:rsidR="0076313B" w:rsidRPr="0076313B" w:rsidTr="0076313B">
        <w:trPr>
          <w:trHeight w:val="268"/>
          <w:jc w:val="center"/>
        </w:trPr>
        <w:tc>
          <w:tcPr>
            <w:tcW w:w="3651" w:type="dxa"/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76313B" w:rsidTr="00754918">
        <w:trPr>
          <w:trHeight w:val="268"/>
          <w:jc w:val="center"/>
        </w:trPr>
        <w:tc>
          <w:tcPr>
            <w:tcW w:w="7175" w:type="dxa"/>
            <w:gridSpan w:val="6"/>
            <w:tcBorders>
              <w:right w:val="single" w:sz="4" w:space="0" w:color="auto"/>
            </w:tcBorders>
            <w:vAlign w:val="center"/>
          </w:tcPr>
          <w:p w:rsidR="001B582F" w:rsidRDefault="001B582F" w:rsidP="001B58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бюджета – всего</w:t>
            </w:r>
          </w:p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263B70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2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2408,8</w:t>
            </w:r>
          </w:p>
        </w:tc>
      </w:tr>
      <w:tr w:rsidR="0076313B" w:rsidRPr="0076313B" w:rsidTr="0076313B">
        <w:trPr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76313B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696,0</w:t>
            </w:r>
          </w:p>
        </w:tc>
      </w:tr>
      <w:tr w:rsidR="0076313B" w:rsidRPr="0076313B" w:rsidTr="0076313B">
        <w:trPr>
          <w:trHeight w:val="506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8,0</w:t>
            </w:r>
          </w:p>
        </w:tc>
      </w:tr>
      <w:tr w:rsidR="0076313B" w:rsidRPr="0076313B" w:rsidTr="0076313B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на 2015-2017 г.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8,0</w:t>
            </w:r>
          </w:p>
        </w:tc>
      </w:tr>
      <w:tr w:rsidR="0076313B" w:rsidRPr="0076313B" w:rsidTr="0076313B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8,0</w:t>
            </w:r>
          </w:p>
        </w:tc>
      </w:tr>
      <w:tr w:rsidR="0076313B" w:rsidRPr="0076313B" w:rsidTr="0076313B">
        <w:trPr>
          <w:trHeight w:val="23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1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91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9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91,0</w:t>
            </w:r>
          </w:p>
        </w:tc>
      </w:tr>
      <w:tr w:rsidR="0076313B" w:rsidRPr="0076313B" w:rsidTr="0076313B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7,0</w:t>
            </w:r>
          </w:p>
        </w:tc>
      </w:tr>
      <w:tr w:rsidR="0076313B" w:rsidRPr="0076313B" w:rsidTr="0076313B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76313B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86,9</w:t>
            </w:r>
          </w:p>
        </w:tc>
      </w:tr>
      <w:tr w:rsidR="001B582F" w:rsidRPr="0076313B" w:rsidTr="00754918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«администрации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586,9</w:t>
            </w:r>
          </w:p>
        </w:tc>
      </w:tr>
      <w:tr w:rsidR="001B582F" w:rsidRPr="0076313B" w:rsidTr="001B582F">
        <w:trPr>
          <w:trHeight w:val="5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.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38,0</w:t>
            </w:r>
          </w:p>
        </w:tc>
      </w:tr>
      <w:tr w:rsidR="001B582F" w:rsidRPr="0076313B" w:rsidTr="0076313B">
        <w:trPr>
          <w:trHeight w:val="1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6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6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65,0</w:t>
            </w:r>
          </w:p>
        </w:tc>
      </w:tr>
      <w:tr w:rsidR="001B582F" w:rsidRPr="0076313B" w:rsidTr="0076313B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7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73,0</w:t>
            </w:r>
          </w:p>
        </w:tc>
      </w:tr>
      <w:tr w:rsidR="001B582F" w:rsidRPr="0076313B" w:rsidTr="0076313B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,0</w:t>
            </w:r>
          </w:p>
        </w:tc>
      </w:tr>
      <w:tr w:rsidR="001B582F" w:rsidRPr="0076313B" w:rsidTr="0076313B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,0</w:t>
            </w:r>
          </w:p>
        </w:tc>
      </w:tr>
      <w:tr w:rsidR="001B582F" w:rsidRPr="0076313B" w:rsidTr="0076313B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12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12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12,2</w:t>
            </w:r>
          </w:p>
        </w:tc>
      </w:tr>
      <w:tr w:rsidR="001B582F" w:rsidRPr="0076313B" w:rsidTr="0076313B">
        <w:trPr>
          <w:trHeight w:val="13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</w:tr>
      <w:tr w:rsidR="001B582F" w:rsidRPr="0076313B" w:rsidTr="0076313B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9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9,3</w:t>
            </w:r>
          </w:p>
        </w:tc>
      </w:tr>
      <w:tr w:rsidR="001B582F" w:rsidRPr="0076313B" w:rsidTr="0076313B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6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6,1</w:t>
            </w:r>
          </w:p>
        </w:tc>
      </w:tr>
      <w:tr w:rsidR="001B582F" w:rsidRPr="0076313B" w:rsidTr="0076313B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27,0</w:t>
            </w:r>
          </w:p>
        </w:tc>
      </w:tr>
      <w:tr w:rsidR="001B582F" w:rsidRPr="0076313B" w:rsidTr="0076313B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6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6,5</w:t>
            </w:r>
          </w:p>
        </w:tc>
      </w:tr>
      <w:tr w:rsidR="001B582F" w:rsidRPr="0076313B" w:rsidTr="0076313B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6,7</w:t>
            </w:r>
          </w:p>
        </w:tc>
      </w:tr>
      <w:tr w:rsidR="001B582F" w:rsidRPr="0076313B" w:rsidTr="0076313B">
        <w:trPr>
          <w:trHeight w:val="1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3,30</w:t>
            </w:r>
          </w:p>
        </w:tc>
      </w:tr>
      <w:tr w:rsidR="001B582F" w:rsidRPr="0076313B" w:rsidTr="0076313B">
        <w:trPr>
          <w:trHeight w:val="23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,1</w:t>
            </w:r>
          </w:p>
        </w:tc>
      </w:tr>
      <w:tr w:rsidR="001B582F" w:rsidRPr="0076313B" w:rsidTr="0076313B">
        <w:trPr>
          <w:trHeight w:val="1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8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8,3</w:t>
            </w:r>
          </w:p>
        </w:tc>
      </w:tr>
      <w:tr w:rsidR="001B582F" w:rsidRPr="0076313B" w:rsidTr="0076313B">
        <w:trPr>
          <w:trHeight w:val="24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6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6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6,0</w:t>
            </w:r>
          </w:p>
        </w:tc>
      </w:tr>
      <w:tr w:rsidR="001B582F" w:rsidRPr="0076313B" w:rsidTr="0076313B">
        <w:trPr>
          <w:trHeight w:val="1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8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8,0</w:t>
            </w:r>
          </w:p>
        </w:tc>
      </w:tr>
      <w:tr w:rsidR="001B582F" w:rsidRPr="0076313B" w:rsidTr="0076313B">
        <w:trPr>
          <w:trHeight w:val="4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0</w:t>
            </w:r>
          </w:p>
        </w:tc>
      </w:tr>
      <w:tr w:rsidR="001B582F" w:rsidRPr="0076313B" w:rsidTr="0076313B">
        <w:trPr>
          <w:trHeight w:val="3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7,0</w:t>
            </w:r>
          </w:p>
        </w:tc>
      </w:tr>
      <w:tr w:rsidR="001B582F" w:rsidRPr="0076313B" w:rsidTr="001B582F">
        <w:trPr>
          <w:trHeight w:val="6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6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3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Уплата налога на имущество организаций и земельного налога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8,0</w:t>
            </w:r>
          </w:p>
        </w:tc>
      </w:tr>
      <w:tr w:rsidR="001B582F" w:rsidRPr="0076313B" w:rsidTr="001B582F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6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68,0</w:t>
            </w:r>
          </w:p>
        </w:tc>
      </w:tr>
      <w:tr w:rsidR="001B582F" w:rsidRPr="0076313B" w:rsidTr="001B582F">
        <w:trPr>
          <w:trHeight w:val="3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Уплата прочих налогов, сборов и иных платежей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,0</w:t>
            </w:r>
          </w:p>
        </w:tc>
      </w:tr>
      <w:tr w:rsidR="001B582F" w:rsidRPr="0076313B" w:rsidTr="001B582F">
        <w:trPr>
          <w:trHeight w:val="1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,0</w:t>
            </w:r>
          </w:p>
        </w:tc>
      </w:tr>
      <w:tr w:rsidR="001B582F" w:rsidRPr="0076313B" w:rsidTr="00754918">
        <w:trPr>
          <w:trHeight w:val="1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Обеспечение пр</w:t>
            </w:r>
            <w:r>
              <w:rPr>
                <w:b/>
                <w:sz w:val="20"/>
                <w:szCs w:val="20"/>
              </w:rPr>
              <w:t>оведения выборов и референдумов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Проведение выборов в исполнительные, законодательные (представительные) органы муниципальной власти администрации Казского городского поселения в рамках ведомственной целевой программы «администрации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76313B" w:rsidTr="001B582F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Резервные фонды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Резервный фонд администрации Казского городского поселения в рамках ведомственной целевой программы «администрации Казского городского поселения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51,1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»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51,1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51,1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,1</w:t>
            </w:r>
          </w:p>
        </w:tc>
      </w:tr>
      <w:tr w:rsidR="001B582F" w:rsidRPr="0076313B" w:rsidTr="0076313B">
        <w:trPr>
          <w:trHeight w:val="25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НАЦИОНАЛЬНАЯ ОБОРОН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76313B" w:rsidTr="0076313B">
        <w:trPr>
          <w:jc w:val="center"/>
        </w:trPr>
        <w:tc>
          <w:tcPr>
            <w:tcW w:w="3651" w:type="dxa"/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76313B" w:rsidTr="0076313B">
        <w:trPr>
          <w:trHeight w:val="19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8F6C15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0</w:t>
            </w:r>
            <w:r w:rsidR="001B582F" w:rsidRPr="0076313B">
              <w:rPr>
                <w:b/>
                <w:i/>
                <w:sz w:val="20"/>
                <w:szCs w:val="20"/>
              </w:rPr>
              <w:t>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1B582F" w:rsidRPr="0076313B" w:rsidTr="00754918">
        <w:trPr>
          <w:trHeight w:val="19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8F6C15" w:rsidRPr="0076313B" w:rsidTr="001B582F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8F6C15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87,0</w:t>
            </w:r>
          </w:p>
        </w:tc>
      </w:tr>
      <w:tr w:rsidR="008F6C15" w:rsidRPr="0076313B" w:rsidTr="0076313B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3,0</w:t>
            </w:r>
          </w:p>
        </w:tc>
      </w:tr>
      <w:tr w:rsidR="008F6C15" w:rsidRPr="0076313B" w:rsidTr="001B582F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,0</w:t>
            </w:r>
          </w:p>
        </w:tc>
      </w:tr>
      <w:tr w:rsidR="008F6C15" w:rsidRPr="0076313B" w:rsidTr="0076313B">
        <w:trPr>
          <w:trHeight w:val="41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8F6C15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2,0</w:t>
            </w:r>
          </w:p>
        </w:tc>
      </w:tr>
      <w:tr w:rsidR="008F6C15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,0</w:t>
            </w:r>
          </w:p>
        </w:tc>
      </w:tr>
      <w:tr w:rsidR="008F6C15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8F6C15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2,0</w:t>
            </w:r>
          </w:p>
        </w:tc>
      </w:tr>
      <w:tr w:rsidR="008F6C15" w:rsidRPr="0076313B" w:rsidTr="0076313B">
        <w:trPr>
          <w:trHeight w:val="224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3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</w:tr>
      <w:tr w:rsidR="008F6C15" w:rsidRPr="0076313B" w:rsidTr="0076313B">
        <w:trPr>
          <w:trHeight w:val="54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,0</w:t>
            </w:r>
          </w:p>
        </w:tc>
      </w:tr>
      <w:tr w:rsidR="008F6C15" w:rsidRPr="0076313B" w:rsidTr="0076313B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,0</w:t>
            </w:r>
          </w:p>
        </w:tc>
      </w:tr>
      <w:tr w:rsidR="008F6C15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,0</w:t>
            </w:r>
          </w:p>
        </w:tc>
      </w:tr>
      <w:tr w:rsidR="008F6C15" w:rsidRPr="0076313B" w:rsidTr="0076313B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8F6C15" w:rsidRDefault="008F6C15" w:rsidP="00754918">
            <w:pPr>
              <w:jc w:val="center"/>
              <w:rPr>
                <w:sz w:val="20"/>
                <w:szCs w:val="20"/>
              </w:rPr>
            </w:pPr>
            <w:r w:rsidRPr="008F6C15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76313B" w:rsidRDefault="008F6C15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6,0</w:t>
            </w:r>
          </w:p>
        </w:tc>
      </w:tr>
      <w:tr w:rsidR="001B582F" w:rsidRPr="0076313B" w:rsidTr="0076313B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45,0</w:t>
            </w:r>
          </w:p>
        </w:tc>
      </w:tr>
      <w:tr w:rsidR="001B582F" w:rsidRPr="0076313B" w:rsidTr="0076313B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5,0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1B582F" w:rsidRPr="0076313B" w:rsidTr="0076313B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19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5,0</w:t>
            </w:r>
          </w:p>
        </w:tc>
      </w:tr>
      <w:tr w:rsidR="001B582F" w:rsidRPr="0076313B" w:rsidTr="001B582F">
        <w:trPr>
          <w:trHeight w:val="53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5,0</w:t>
            </w:r>
          </w:p>
        </w:tc>
      </w:tr>
      <w:tr w:rsidR="001B582F" w:rsidRPr="0076313B" w:rsidTr="0076313B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</w:tr>
      <w:tr w:rsidR="001B582F" w:rsidRPr="0076313B" w:rsidTr="001B582F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76313B" w:rsidTr="001B582F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Обеспечение пожарной безопасности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20,0</w:t>
            </w:r>
          </w:p>
        </w:tc>
      </w:tr>
      <w:tr w:rsidR="001B582F" w:rsidRPr="0076313B" w:rsidTr="001B582F">
        <w:trPr>
          <w:trHeight w:val="16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Расходы на проведения мероприятия «Обеспечение пожарной безопасности» в рамках муниципальной программы</w:t>
            </w:r>
          </w:p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bCs/>
                <w:i/>
                <w:sz w:val="20"/>
                <w:szCs w:val="20"/>
              </w:rPr>
              <w:t>«</w:t>
            </w:r>
            <w:r w:rsidRPr="0076313B">
              <w:rPr>
                <w:b/>
                <w:i/>
                <w:sz w:val="20"/>
                <w:szCs w:val="20"/>
              </w:rPr>
              <w:t>Обеспечение безопасности условий жизни населения и деятельности предприятий в Казском городском поселении» на 2015-2017 г.г.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20,0</w:t>
            </w:r>
          </w:p>
        </w:tc>
      </w:tr>
      <w:tr w:rsidR="001B582F" w:rsidRPr="0076313B" w:rsidTr="0076313B">
        <w:trPr>
          <w:trHeight w:val="51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20,0</w:t>
            </w:r>
          </w:p>
        </w:tc>
      </w:tr>
      <w:tr w:rsidR="001B582F" w:rsidRPr="0076313B" w:rsidTr="0076313B">
        <w:trPr>
          <w:trHeight w:val="4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,0</w:t>
            </w:r>
          </w:p>
        </w:tc>
      </w:tr>
      <w:tr w:rsidR="001B582F" w:rsidRPr="0076313B" w:rsidTr="0076313B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НАЦИОНАЛЬНАЯ ЭКОНОМИК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205C1A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0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641,4</w:t>
            </w:r>
          </w:p>
        </w:tc>
      </w:tr>
      <w:tr w:rsidR="001B582F" w:rsidRPr="0076313B" w:rsidTr="0076313B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Топливно-энергетический комплекс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500,0</w:t>
            </w:r>
          </w:p>
        </w:tc>
      </w:tr>
      <w:tr w:rsidR="001B582F" w:rsidRPr="0076313B" w:rsidTr="0076313B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целевой программы «Администрации Таштагольского муниципального района»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1B582F" w:rsidRPr="0076313B" w:rsidTr="0076313B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0,0</w:t>
            </w:r>
          </w:p>
        </w:tc>
      </w:tr>
      <w:tr w:rsidR="001B582F" w:rsidRPr="0076313B" w:rsidTr="0076313B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0,0</w:t>
            </w:r>
          </w:p>
        </w:tc>
      </w:tr>
      <w:tr w:rsidR="001B582F" w:rsidRPr="0076313B" w:rsidTr="0076313B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205C1A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5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141,4</w:t>
            </w:r>
          </w:p>
        </w:tc>
      </w:tr>
      <w:tr w:rsidR="001B582F" w:rsidRPr="0076313B" w:rsidTr="0076313B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6313B">
              <w:rPr>
                <w:rFonts w:ascii="Times New Roman" w:hAnsi="Times New Roman" w:cs="Times New Roman"/>
                <w:b/>
                <w:i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6313B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76313B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4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7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76313B" w:rsidTr="001B582F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6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4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4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40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8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3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1B582F">
        <w:trPr>
          <w:trHeight w:val="3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1B582F">
        <w:trPr>
          <w:trHeight w:val="4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2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1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641,4</w:t>
            </w:r>
          </w:p>
        </w:tc>
      </w:tr>
      <w:tr w:rsidR="001B582F" w:rsidRPr="0076313B" w:rsidTr="001B582F">
        <w:trPr>
          <w:trHeight w:val="39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A00627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1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641,4</w:t>
            </w:r>
          </w:p>
        </w:tc>
      </w:tr>
      <w:tr w:rsidR="001B582F" w:rsidRPr="0076313B" w:rsidTr="001B582F">
        <w:trPr>
          <w:trHeight w:val="19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76313B" w:rsidTr="0076313B">
        <w:trPr>
          <w:trHeight w:val="48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641,4</w:t>
            </w:r>
          </w:p>
        </w:tc>
      </w:tr>
      <w:tr w:rsidR="001B582F" w:rsidRPr="0076313B" w:rsidTr="001B582F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</w:t>
            </w:r>
            <w:r>
              <w:rPr>
                <w:b/>
                <w:i/>
                <w:sz w:val="20"/>
                <w:szCs w:val="20"/>
              </w:rPr>
              <w:t>го поселения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76313B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76313B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EF31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5</w:t>
            </w:r>
            <w:r w:rsidR="001B582F" w:rsidRPr="0076313B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7D0C8E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5</w:t>
            </w:r>
            <w:r w:rsidR="001B582F" w:rsidRPr="0076313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</w:tr>
      <w:tr w:rsidR="00A00627" w:rsidRPr="0076313B" w:rsidTr="0076313B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00627" w:rsidRDefault="00A00627" w:rsidP="00A00627">
            <w:pPr>
              <w:jc w:val="both"/>
              <w:rPr>
                <w:sz w:val="20"/>
                <w:szCs w:val="20"/>
              </w:rPr>
            </w:pPr>
            <w:r w:rsidRPr="00A00627">
              <w:rPr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A00627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A00627">
              <w:rPr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A00627" w:rsidRPr="0076313B" w:rsidRDefault="00A00627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76313B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76313B" w:rsidTr="0076313B">
        <w:trPr>
          <w:trHeight w:val="7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57639B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3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468,61</w:t>
            </w:r>
          </w:p>
        </w:tc>
      </w:tr>
      <w:tr w:rsidR="001B582F" w:rsidRPr="0076313B" w:rsidTr="0076313B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Жилищное хозяйство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EF3182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B582F" w:rsidRPr="0076313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EF31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1B582F" w:rsidRPr="0076313B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EF3182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1B582F" w:rsidRPr="0076313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EF3182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582F" w:rsidRPr="0076313B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6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Коммунальное хозяйство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5F6D51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0</w:t>
            </w:r>
            <w:r w:rsidR="001B582F" w:rsidRPr="0076313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6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600,0</w:t>
            </w:r>
          </w:p>
        </w:tc>
      </w:tr>
      <w:tr w:rsidR="001B582F" w:rsidRPr="0076313B" w:rsidTr="0076313B">
        <w:trPr>
          <w:trHeight w:val="263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6346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00</w:t>
            </w:r>
            <w:r w:rsidR="001B582F" w:rsidRPr="0076313B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1B582F">
        <w:trPr>
          <w:trHeight w:val="2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6346B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0</w:t>
            </w:r>
            <w:r w:rsidR="001B582F" w:rsidRPr="0076313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4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6346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  <w:r w:rsidR="001B582F" w:rsidRPr="0076313B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8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6346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0</w:t>
            </w:r>
            <w:r w:rsidR="001B582F" w:rsidRPr="0076313B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6346B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0</w:t>
            </w:r>
            <w:r w:rsidR="001B582F" w:rsidRPr="0076313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5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6346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  <w:r w:rsidR="001B582F" w:rsidRPr="0076313B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26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 xml:space="preserve">Субсидии юридическим лицам 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76313B" w:rsidTr="0076313B">
        <w:trPr>
          <w:trHeight w:val="112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76313B" w:rsidTr="0076313B">
        <w:trPr>
          <w:trHeight w:val="8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Безвозмездное перечисление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00,0</w:t>
            </w:r>
          </w:p>
        </w:tc>
      </w:tr>
      <w:tr w:rsidR="001B582F" w:rsidRPr="0076313B" w:rsidTr="0076313B">
        <w:trPr>
          <w:trHeight w:val="6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униципальная программа «Подготовка к зиме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0,0</w:t>
            </w:r>
          </w:p>
        </w:tc>
      </w:tr>
      <w:tr w:rsidR="001B582F" w:rsidRPr="0076313B" w:rsidTr="0076313B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0,0</w:t>
            </w:r>
          </w:p>
        </w:tc>
      </w:tr>
      <w:tr w:rsidR="001B582F" w:rsidRPr="0076313B" w:rsidTr="0076313B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0,0</w:t>
            </w:r>
          </w:p>
        </w:tc>
      </w:tr>
      <w:tr w:rsidR="001B582F" w:rsidRPr="0076313B" w:rsidTr="0076313B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Благоустройство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5F6D51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8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7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868,61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 xml:space="preserve">Мероприятия по благоустройству в </w:t>
            </w:r>
            <w:r w:rsidRPr="0076313B">
              <w:rPr>
                <w:b/>
                <w:i/>
                <w:sz w:val="20"/>
                <w:szCs w:val="20"/>
              </w:rPr>
              <w:lastRenderedPageBreak/>
              <w:t>Казском городском поселении в рамках муниципальной программы «Бла</w:t>
            </w:r>
            <w:r>
              <w:rPr>
                <w:b/>
                <w:i/>
                <w:sz w:val="20"/>
                <w:szCs w:val="20"/>
              </w:rPr>
              <w:t>гоустройство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FA7A76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00</w:t>
            </w:r>
            <w:r w:rsidR="001B582F" w:rsidRPr="0076313B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400,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FA7A76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00</w:t>
            </w:r>
            <w:r w:rsidR="001B582F" w:rsidRPr="0076313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400,0</w:t>
            </w:r>
          </w:p>
        </w:tc>
      </w:tr>
      <w:tr w:rsidR="001B582F" w:rsidRPr="0076313B" w:rsidTr="0076313B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0,0</w:t>
            </w:r>
          </w:p>
        </w:tc>
      </w:tr>
      <w:tr w:rsidR="001B582F" w:rsidRPr="0076313B" w:rsidTr="0076313B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69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96346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B582F" w:rsidRPr="0076313B">
              <w:rPr>
                <w:sz w:val="20"/>
                <w:szCs w:val="20"/>
              </w:rPr>
              <w:t>0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3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300,0</w:t>
            </w:r>
          </w:p>
        </w:tc>
      </w:tr>
      <w:tr w:rsidR="001B582F" w:rsidRPr="0076313B" w:rsidTr="0076313B">
        <w:trPr>
          <w:trHeight w:val="2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</w:tr>
      <w:tr w:rsidR="001B582F" w:rsidRPr="0076313B" w:rsidTr="0076313B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582F" w:rsidRPr="0076313B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0,0</w:t>
            </w:r>
          </w:p>
        </w:tc>
      </w:tr>
      <w:tr w:rsidR="001B582F" w:rsidRPr="0076313B" w:rsidTr="0076313B">
        <w:trPr>
          <w:trHeight w:val="4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1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7274BA" w:rsidRPr="0076313B" w:rsidTr="0076313B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76313B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76313B" w:rsidTr="0076313B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Уличное освещение объектов территории Казского городского поселения в рамках муниципальной программы «Благоустройство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7D0C8E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9,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618,61</w:t>
            </w:r>
          </w:p>
        </w:tc>
      </w:tr>
      <w:tr w:rsidR="001B582F" w:rsidRPr="0076313B" w:rsidTr="0076313B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7D0C8E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9,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618,61</w:t>
            </w:r>
          </w:p>
        </w:tc>
      </w:tr>
      <w:tr w:rsidR="001B582F" w:rsidRPr="0076313B" w:rsidTr="0076313B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3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0,0</w:t>
            </w:r>
          </w:p>
        </w:tc>
      </w:tr>
      <w:tr w:rsidR="001B582F" w:rsidRPr="0076313B" w:rsidTr="0076313B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7274B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1B582F" w:rsidRPr="0076313B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8,61</w:t>
            </w:r>
          </w:p>
        </w:tc>
      </w:tr>
      <w:tr w:rsidR="001B582F" w:rsidRPr="0076313B" w:rsidTr="001B582F">
        <w:trPr>
          <w:trHeight w:val="5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lastRenderedPageBreak/>
              <w:t>Озеленение территории Казского городского поселения в рамках муниципальной программы «Бла</w:t>
            </w:r>
            <w:r>
              <w:rPr>
                <w:b/>
                <w:i/>
                <w:sz w:val="20"/>
                <w:szCs w:val="20"/>
              </w:rPr>
              <w:t>гоустройство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50,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организации и содержанию мест захоронения в рамках муниципальной программы «Бла</w:t>
            </w:r>
            <w:r>
              <w:rPr>
                <w:b/>
                <w:i/>
                <w:sz w:val="20"/>
                <w:szCs w:val="20"/>
              </w:rPr>
              <w:t>гоустройство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FA7A76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9</w:t>
            </w:r>
            <w:r w:rsidR="001B582F" w:rsidRPr="0076313B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FA7A76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9</w:t>
            </w:r>
            <w:r w:rsidR="001B582F" w:rsidRPr="0076313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600,0</w:t>
            </w:r>
          </w:p>
        </w:tc>
      </w:tr>
      <w:tr w:rsidR="00E67C00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00" w:rsidRPr="0076313B" w:rsidRDefault="00E67C00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76313B" w:rsidTr="0076313B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ОБРАЗОВАНИЕ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76313B" w:rsidTr="0076313B">
        <w:trPr>
          <w:trHeight w:val="2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76313B" w:rsidTr="0076313B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40,0</w:t>
            </w:r>
          </w:p>
        </w:tc>
      </w:tr>
      <w:tr w:rsidR="001B582F" w:rsidRPr="0076313B" w:rsidTr="0076313B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40,0</w:t>
            </w:r>
          </w:p>
        </w:tc>
      </w:tr>
      <w:tr w:rsidR="001B582F" w:rsidRPr="0076313B" w:rsidTr="0076313B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40,0</w:t>
            </w:r>
          </w:p>
        </w:tc>
      </w:tr>
      <w:tr w:rsidR="001B582F" w:rsidRPr="0076313B" w:rsidTr="0076313B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КУЛЬТУРА, КИНЕМАТОГРАФИЯ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940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94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940,4</w:t>
            </w:r>
          </w:p>
        </w:tc>
      </w:tr>
      <w:tr w:rsidR="001B582F" w:rsidRPr="0076313B" w:rsidTr="0076313B">
        <w:trPr>
          <w:trHeight w:val="156"/>
          <w:jc w:val="center"/>
        </w:trPr>
        <w:tc>
          <w:tcPr>
            <w:tcW w:w="3651" w:type="dxa"/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440,4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440,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3440,4</w:t>
            </w:r>
          </w:p>
        </w:tc>
      </w:tr>
      <w:tr w:rsidR="001B582F" w:rsidRPr="0076313B" w:rsidTr="0076313B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подведомственных учреждений библиотек в рамках ведомственной целевой программы «Культура Таштагольского муниципального района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3398,0</w:t>
            </w:r>
          </w:p>
        </w:tc>
      </w:tr>
      <w:tr w:rsidR="001B582F" w:rsidRPr="0076313B" w:rsidTr="0076313B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3398,0</w:t>
            </w:r>
          </w:p>
        </w:tc>
      </w:tr>
      <w:tr w:rsidR="001B582F" w:rsidRPr="0076313B" w:rsidTr="0076313B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398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398,0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Таштагольского муниципального района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0042,4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0042,4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4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42,4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Культур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3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униципальная программа «Развитие культуры» на 2015-2017 г.г.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1B582F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582F" w:rsidRPr="0076313B" w:rsidRDefault="001B582F" w:rsidP="00754918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76313B" w:rsidTr="0076313B">
        <w:trPr>
          <w:trHeight w:val="23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00,0</w:t>
            </w:r>
          </w:p>
        </w:tc>
      </w:tr>
      <w:tr w:rsidR="001B582F" w:rsidRPr="0076313B" w:rsidTr="0076313B">
        <w:trPr>
          <w:trHeight w:val="2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5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00,0</w:t>
            </w:r>
          </w:p>
        </w:tc>
      </w:tr>
      <w:tr w:rsidR="001B582F" w:rsidRPr="0076313B" w:rsidTr="0076313B">
        <w:trPr>
          <w:trHeight w:val="20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570,2</w:t>
            </w:r>
          </w:p>
        </w:tc>
      </w:tr>
      <w:tr w:rsidR="001B582F" w:rsidRPr="0076313B" w:rsidTr="0076313B">
        <w:trPr>
          <w:trHeight w:val="2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Физическая культур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070,2</w:t>
            </w:r>
          </w:p>
        </w:tc>
      </w:tr>
      <w:tr w:rsidR="001B582F" w:rsidRPr="0076313B" w:rsidTr="001B582F">
        <w:trPr>
          <w:trHeight w:val="15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Таштагольском муниципальном районе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070,2</w:t>
            </w:r>
          </w:p>
        </w:tc>
      </w:tr>
      <w:tr w:rsidR="001B582F" w:rsidRPr="0076313B" w:rsidTr="001B582F">
        <w:trPr>
          <w:trHeight w:val="11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070,2</w:t>
            </w:r>
          </w:p>
        </w:tc>
      </w:tr>
      <w:tr w:rsidR="001B582F" w:rsidRPr="0076313B" w:rsidTr="0076313B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7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70,2</w:t>
            </w:r>
          </w:p>
        </w:tc>
      </w:tr>
      <w:tr w:rsidR="001B582F" w:rsidRPr="0076313B" w:rsidTr="0076313B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Муниципальная программа «Развитие физической культуры и спорта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76313B" w:rsidTr="0076313B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00,0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</w:tr>
      <w:tr w:rsidR="001B582F" w:rsidRPr="0076313B" w:rsidTr="0076313B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0,0</w:t>
            </w:r>
          </w:p>
        </w:tc>
      </w:tr>
      <w:tr w:rsidR="001B582F" w:rsidRPr="0076313B" w:rsidTr="0076313B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3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,0</w:t>
            </w:r>
          </w:p>
        </w:tc>
      </w:tr>
      <w:tr w:rsidR="001B582F" w:rsidRPr="0076313B" w:rsidTr="0076313B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6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46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76313B" w:rsidTr="0076313B">
        <w:trPr>
          <w:trHeight w:val="13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lastRenderedPageBreak/>
              <w:t>Дотации на выравнивание уровня бюджетной обеспеченности субъектов Российской Федерации и муниципальных образований (областной бюджет) в рамках непрогра</w:t>
            </w:r>
            <w:r>
              <w:rPr>
                <w:b/>
                <w:i/>
                <w:sz w:val="20"/>
                <w:szCs w:val="20"/>
              </w:rPr>
              <w:t>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46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1B582F" w:rsidRPr="0076313B" w:rsidTr="001B582F">
        <w:trPr>
          <w:trHeight w:val="17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46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194,8</w:t>
            </w:r>
          </w:p>
        </w:tc>
      </w:tr>
      <w:tr w:rsidR="001B582F" w:rsidRPr="0076313B" w:rsidTr="0076313B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5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46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194,8</w:t>
            </w:r>
          </w:p>
        </w:tc>
      </w:tr>
      <w:tr w:rsidR="001B582F" w:rsidRPr="0076313B" w:rsidTr="0076313B">
        <w:trPr>
          <w:trHeight w:val="19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76313B" w:rsidTr="0076313B">
        <w:trPr>
          <w:trHeight w:val="2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76313B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76313B" w:rsidTr="0076313B">
        <w:trPr>
          <w:trHeight w:val="13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76313B">
              <w:rPr>
                <w:b/>
                <w:i/>
                <w:sz w:val="20"/>
                <w:szCs w:val="20"/>
              </w:rPr>
              <w:t>2031,39</w:t>
            </w:r>
          </w:p>
        </w:tc>
      </w:tr>
      <w:tr w:rsidR="001B582F" w:rsidRPr="0076313B" w:rsidTr="0076313B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76313B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sz w:val="20"/>
                <w:szCs w:val="20"/>
              </w:rPr>
            </w:pPr>
            <w:r w:rsidRPr="0076313B">
              <w:rPr>
                <w:sz w:val="20"/>
                <w:szCs w:val="20"/>
              </w:rPr>
              <w:t>29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76313B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76313B">
              <w:rPr>
                <w:i/>
                <w:sz w:val="20"/>
                <w:szCs w:val="20"/>
              </w:rPr>
              <w:t>2031,39</w:t>
            </w:r>
          </w:p>
        </w:tc>
      </w:tr>
    </w:tbl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И. Митряйкин</w:t>
      </w:r>
    </w:p>
    <w:p w:rsidR="00C40450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582F" w:rsidRDefault="001B582F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C40450" w:rsidRDefault="00C40450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582F">
        <w:rPr>
          <w:rFonts w:ascii="Times New Roman" w:hAnsi="Times New Roman" w:cs="Times New Roman"/>
          <w:sz w:val="24"/>
          <w:szCs w:val="24"/>
        </w:rPr>
        <w:tab/>
      </w:r>
      <w:r w:rsidR="001B58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К. Крыжановская</w:t>
      </w:r>
    </w:p>
    <w:p w:rsidR="00392BA8" w:rsidRPr="00BC1A5E" w:rsidRDefault="00392BA8" w:rsidP="001B582F">
      <w:pPr>
        <w:tabs>
          <w:tab w:val="left" w:pos="4500"/>
        </w:tabs>
        <w:rPr>
          <w:sz w:val="20"/>
          <w:szCs w:val="20"/>
        </w:rPr>
      </w:pPr>
    </w:p>
    <w:sectPr w:rsidR="00392BA8" w:rsidRPr="00BC1A5E" w:rsidSect="00BC1A5E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5C9" w:rsidRDefault="003415C9" w:rsidP="005B3B3C">
      <w:r>
        <w:separator/>
      </w:r>
    </w:p>
  </w:endnote>
  <w:endnote w:type="continuationSeparator" w:id="1">
    <w:p w:rsidR="003415C9" w:rsidRDefault="003415C9" w:rsidP="005B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5C9" w:rsidRDefault="003415C9" w:rsidP="005B3B3C">
      <w:r>
        <w:separator/>
      </w:r>
    </w:p>
  </w:footnote>
  <w:footnote w:type="continuationSeparator" w:id="1">
    <w:p w:rsidR="003415C9" w:rsidRDefault="003415C9" w:rsidP="005B3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623774"/>
    <w:multiLevelType w:val="multilevel"/>
    <w:tmpl w:val="4A9C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BC5"/>
    <w:rsid w:val="000048FC"/>
    <w:rsid w:val="00014605"/>
    <w:rsid w:val="000155C6"/>
    <w:rsid w:val="00017646"/>
    <w:rsid w:val="00023779"/>
    <w:rsid w:val="0002430C"/>
    <w:rsid w:val="000244AD"/>
    <w:rsid w:val="00034E98"/>
    <w:rsid w:val="00037E73"/>
    <w:rsid w:val="0004387A"/>
    <w:rsid w:val="00047D8A"/>
    <w:rsid w:val="0005687D"/>
    <w:rsid w:val="00060477"/>
    <w:rsid w:val="00062E37"/>
    <w:rsid w:val="0006346F"/>
    <w:rsid w:val="0006376F"/>
    <w:rsid w:val="00076FEF"/>
    <w:rsid w:val="000834E8"/>
    <w:rsid w:val="00083CED"/>
    <w:rsid w:val="00084ABC"/>
    <w:rsid w:val="000914FF"/>
    <w:rsid w:val="00093D29"/>
    <w:rsid w:val="000B05FB"/>
    <w:rsid w:val="000B6CCD"/>
    <w:rsid w:val="000C6BBB"/>
    <w:rsid w:val="000D2A15"/>
    <w:rsid w:val="000D5296"/>
    <w:rsid w:val="000D6401"/>
    <w:rsid w:val="000E290B"/>
    <w:rsid w:val="000E75BF"/>
    <w:rsid w:val="000F74DB"/>
    <w:rsid w:val="00102743"/>
    <w:rsid w:val="00113DA1"/>
    <w:rsid w:val="00121EF5"/>
    <w:rsid w:val="001232A9"/>
    <w:rsid w:val="0013442D"/>
    <w:rsid w:val="00137DA4"/>
    <w:rsid w:val="00140647"/>
    <w:rsid w:val="0015391F"/>
    <w:rsid w:val="00160ED7"/>
    <w:rsid w:val="00161EEF"/>
    <w:rsid w:val="001679F7"/>
    <w:rsid w:val="00172819"/>
    <w:rsid w:val="00172A38"/>
    <w:rsid w:val="00175D1F"/>
    <w:rsid w:val="001809C7"/>
    <w:rsid w:val="001834CC"/>
    <w:rsid w:val="00183F66"/>
    <w:rsid w:val="001841CF"/>
    <w:rsid w:val="001858FB"/>
    <w:rsid w:val="001862F7"/>
    <w:rsid w:val="0019002B"/>
    <w:rsid w:val="0019353E"/>
    <w:rsid w:val="001A4A09"/>
    <w:rsid w:val="001B100A"/>
    <w:rsid w:val="001B27F2"/>
    <w:rsid w:val="001B582F"/>
    <w:rsid w:val="001B61F1"/>
    <w:rsid w:val="001C490D"/>
    <w:rsid w:val="001C5852"/>
    <w:rsid w:val="001C5E90"/>
    <w:rsid w:val="001D127D"/>
    <w:rsid w:val="001D1A7A"/>
    <w:rsid w:val="001D2CE0"/>
    <w:rsid w:val="001D3F88"/>
    <w:rsid w:val="001F67C9"/>
    <w:rsid w:val="002033F7"/>
    <w:rsid w:val="00204EAA"/>
    <w:rsid w:val="00205C1A"/>
    <w:rsid w:val="002108BA"/>
    <w:rsid w:val="00212467"/>
    <w:rsid w:val="00215DD5"/>
    <w:rsid w:val="0022278D"/>
    <w:rsid w:val="002338F0"/>
    <w:rsid w:val="00236889"/>
    <w:rsid w:val="00237FD4"/>
    <w:rsid w:val="002466F4"/>
    <w:rsid w:val="0025178C"/>
    <w:rsid w:val="00252B0D"/>
    <w:rsid w:val="00252D35"/>
    <w:rsid w:val="00253FAF"/>
    <w:rsid w:val="00254F9D"/>
    <w:rsid w:val="002576EA"/>
    <w:rsid w:val="002636F8"/>
    <w:rsid w:val="00263B70"/>
    <w:rsid w:val="0026493A"/>
    <w:rsid w:val="0026496C"/>
    <w:rsid w:val="002734ED"/>
    <w:rsid w:val="00292F61"/>
    <w:rsid w:val="0029482B"/>
    <w:rsid w:val="0029654D"/>
    <w:rsid w:val="0029678F"/>
    <w:rsid w:val="002A1E4C"/>
    <w:rsid w:val="002A4AFC"/>
    <w:rsid w:val="002B45BE"/>
    <w:rsid w:val="002C3B2A"/>
    <w:rsid w:val="002C3E7F"/>
    <w:rsid w:val="002C60F9"/>
    <w:rsid w:val="002D2F80"/>
    <w:rsid w:val="002D376D"/>
    <w:rsid w:val="002E0A5E"/>
    <w:rsid w:val="002E1B2E"/>
    <w:rsid w:val="002E53F3"/>
    <w:rsid w:val="002E631D"/>
    <w:rsid w:val="002E7805"/>
    <w:rsid w:val="002F7BAD"/>
    <w:rsid w:val="00302833"/>
    <w:rsid w:val="0030379B"/>
    <w:rsid w:val="00303C4C"/>
    <w:rsid w:val="00303E8A"/>
    <w:rsid w:val="00304802"/>
    <w:rsid w:val="00304816"/>
    <w:rsid w:val="00305A0F"/>
    <w:rsid w:val="00305A8A"/>
    <w:rsid w:val="00306957"/>
    <w:rsid w:val="003114FA"/>
    <w:rsid w:val="00330CC4"/>
    <w:rsid w:val="00333883"/>
    <w:rsid w:val="003415C9"/>
    <w:rsid w:val="003452F5"/>
    <w:rsid w:val="00347A73"/>
    <w:rsid w:val="00350EDF"/>
    <w:rsid w:val="00352D30"/>
    <w:rsid w:val="00356183"/>
    <w:rsid w:val="00357FE8"/>
    <w:rsid w:val="003606F9"/>
    <w:rsid w:val="00362345"/>
    <w:rsid w:val="00366BC5"/>
    <w:rsid w:val="00367D2D"/>
    <w:rsid w:val="00375E34"/>
    <w:rsid w:val="003819AE"/>
    <w:rsid w:val="00381BC5"/>
    <w:rsid w:val="00386607"/>
    <w:rsid w:val="00392BA8"/>
    <w:rsid w:val="00395E1A"/>
    <w:rsid w:val="003A1D32"/>
    <w:rsid w:val="003B4438"/>
    <w:rsid w:val="003B4A10"/>
    <w:rsid w:val="003B6A61"/>
    <w:rsid w:val="003B7BD0"/>
    <w:rsid w:val="003C0EF3"/>
    <w:rsid w:val="003C68DB"/>
    <w:rsid w:val="003C7B3A"/>
    <w:rsid w:val="003D4A35"/>
    <w:rsid w:val="003D537B"/>
    <w:rsid w:val="003E1C46"/>
    <w:rsid w:val="003E3C38"/>
    <w:rsid w:val="003E42E4"/>
    <w:rsid w:val="003E74DF"/>
    <w:rsid w:val="003F70DA"/>
    <w:rsid w:val="00412537"/>
    <w:rsid w:val="00417232"/>
    <w:rsid w:val="00435902"/>
    <w:rsid w:val="004365AD"/>
    <w:rsid w:val="004511A0"/>
    <w:rsid w:val="00455C42"/>
    <w:rsid w:val="00456215"/>
    <w:rsid w:val="00457A04"/>
    <w:rsid w:val="00460E10"/>
    <w:rsid w:val="004638A2"/>
    <w:rsid w:val="00464099"/>
    <w:rsid w:val="00466B05"/>
    <w:rsid w:val="004670A4"/>
    <w:rsid w:val="0046793D"/>
    <w:rsid w:val="00475B5C"/>
    <w:rsid w:val="00475C85"/>
    <w:rsid w:val="0047620E"/>
    <w:rsid w:val="004813D0"/>
    <w:rsid w:val="0048354D"/>
    <w:rsid w:val="004854AC"/>
    <w:rsid w:val="00491675"/>
    <w:rsid w:val="00496A03"/>
    <w:rsid w:val="00497A2E"/>
    <w:rsid w:val="004A2DC4"/>
    <w:rsid w:val="004A662D"/>
    <w:rsid w:val="004A76E1"/>
    <w:rsid w:val="004B41CD"/>
    <w:rsid w:val="004D0B92"/>
    <w:rsid w:val="004D3390"/>
    <w:rsid w:val="004D49A0"/>
    <w:rsid w:val="004D7506"/>
    <w:rsid w:val="004E0C08"/>
    <w:rsid w:val="004E42A4"/>
    <w:rsid w:val="004F57F2"/>
    <w:rsid w:val="0050596F"/>
    <w:rsid w:val="0050754A"/>
    <w:rsid w:val="0051081A"/>
    <w:rsid w:val="00516974"/>
    <w:rsid w:val="0052223C"/>
    <w:rsid w:val="005227A8"/>
    <w:rsid w:val="005243AA"/>
    <w:rsid w:val="00524E49"/>
    <w:rsid w:val="0052761A"/>
    <w:rsid w:val="00530047"/>
    <w:rsid w:val="00536AF9"/>
    <w:rsid w:val="0054537E"/>
    <w:rsid w:val="005478E4"/>
    <w:rsid w:val="00554738"/>
    <w:rsid w:val="00554B00"/>
    <w:rsid w:val="00562766"/>
    <w:rsid w:val="005641E9"/>
    <w:rsid w:val="00564BDF"/>
    <w:rsid w:val="00565505"/>
    <w:rsid w:val="005674A1"/>
    <w:rsid w:val="00571C5F"/>
    <w:rsid w:val="00572949"/>
    <w:rsid w:val="0057639B"/>
    <w:rsid w:val="00581BCB"/>
    <w:rsid w:val="005A1259"/>
    <w:rsid w:val="005A6C48"/>
    <w:rsid w:val="005B21DB"/>
    <w:rsid w:val="005B3B3C"/>
    <w:rsid w:val="005B3C81"/>
    <w:rsid w:val="005D0EF5"/>
    <w:rsid w:val="005D19EC"/>
    <w:rsid w:val="005D7436"/>
    <w:rsid w:val="005E0DB2"/>
    <w:rsid w:val="005E27EE"/>
    <w:rsid w:val="005F2334"/>
    <w:rsid w:val="005F30B8"/>
    <w:rsid w:val="005F4EB2"/>
    <w:rsid w:val="005F5C9D"/>
    <w:rsid w:val="005F6D51"/>
    <w:rsid w:val="005F7A5A"/>
    <w:rsid w:val="006031F6"/>
    <w:rsid w:val="00603E06"/>
    <w:rsid w:val="006052FE"/>
    <w:rsid w:val="00606047"/>
    <w:rsid w:val="00606828"/>
    <w:rsid w:val="00613583"/>
    <w:rsid w:val="006239AA"/>
    <w:rsid w:val="00623D56"/>
    <w:rsid w:val="00631145"/>
    <w:rsid w:val="006312BF"/>
    <w:rsid w:val="00633C00"/>
    <w:rsid w:val="00640C82"/>
    <w:rsid w:val="006418E3"/>
    <w:rsid w:val="00642779"/>
    <w:rsid w:val="00651FAC"/>
    <w:rsid w:val="00664455"/>
    <w:rsid w:val="006757AD"/>
    <w:rsid w:val="006830E2"/>
    <w:rsid w:val="006834DD"/>
    <w:rsid w:val="00690786"/>
    <w:rsid w:val="00690877"/>
    <w:rsid w:val="006920BB"/>
    <w:rsid w:val="00692ED7"/>
    <w:rsid w:val="0069305E"/>
    <w:rsid w:val="006B29F4"/>
    <w:rsid w:val="006B4280"/>
    <w:rsid w:val="006B6EDD"/>
    <w:rsid w:val="006C2A03"/>
    <w:rsid w:val="006C38E4"/>
    <w:rsid w:val="006C655E"/>
    <w:rsid w:val="006D0144"/>
    <w:rsid w:val="006D49A1"/>
    <w:rsid w:val="006E4992"/>
    <w:rsid w:val="006E78B5"/>
    <w:rsid w:val="006F30A4"/>
    <w:rsid w:val="00700AA4"/>
    <w:rsid w:val="00703F39"/>
    <w:rsid w:val="00704F69"/>
    <w:rsid w:val="0070788A"/>
    <w:rsid w:val="0071602A"/>
    <w:rsid w:val="00723F3A"/>
    <w:rsid w:val="007274BA"/>
    <w:rsid w:val="0074364D"/>
    <w:rsid w:val="00752054"/>
    <w:rsid w:val="00754918"/>
    <w:rsid w:val="0076313B"/>
    <w:rsid w:val="00766988"/>
    <w:rsid w:val="00767775"/>
    <w:rsid w:val="00770F56"/>
    <w:rsid w:val="00772FAD"/>
    <w:rsid w:val="00781FB1"/>
    <w:rsid w:val="00783202"/>
    <w:rsid w:val="00794E9D"/>
    <w:rsid w:val="007A6F53"/>
    <w:rsid w:val="007A7FA5"/>
    <w:rsid w:val="007B054A"/>
    <w:rsid w:val="007B2EB3"/>
    <w:rsid w:val="007B76B9"/>
    <w:rsid w:val="007C08E7"/>
    <w:rsid w:val="007C3E6C"/>
    <w:rsid w:val="007C78C0"/>
    <w:rsid w:val="007D0C8E"/>
    <w:rsid w:val="007D113E"/>
    <w:rsid w:val="007D35A3"/>
    <w:rsid w:val="007D7FA8"/>
    <w:rsid w:val="007F487F"/>
    <w:rsid w:val="007F61D8"/>
    <w:rsid w:val="008009F7"/>
    <w:rsid w:val="00804252"/>
    <w:rsid w:val="00812C2C"/>
    <w:rsid w:val="00812C6F"/>
    <w:rsid w:val="008159D9"/>
    <w:rsid w:val="00816308"/>
    <w:rsid w:val="00816C3D"/>
    <w:rsid w:val="00823149"/>
    <w:rsid w:val="00823CA3"/>
    <w:rsid w:val="00831492"/>
    <w:rsid w:val="008332CB"/>
    <w:rsid w:val="0084626D"/>
    <w:rsid w:val="008503A1"/>
    <w:rsid w:val="0085090D"/>
    <w:rsid w:val="00852630"/>
    <w:rsid w:val="0085269C"/>
    <w:rsid w:val="008604FF"/>
    <w:rsid w:val="00862474"/>
    <w:rsid w:val="00864D2D"/>
    <w:rsid w:val="00870CFC"/>
    <w:rsid w:val="0087229D"/>
    <w:rsid w:val="00884DBA"/>
    <w:rsid w:val="008953C7"/>
    <w:rsid w:val="008B5A6C"/>
    <w:rsid w:val="008B7FA4"/>
    <w:rsid w:val="008C0348"/>
    <w:rsid w:val="008C27FE"/>
    <w:rsid w:val="008C2DD2"/>
    <w:rsid w:val="008C7167"/>
    <w:rsid w:val="008D0389"/>
    <w:rsid w:val="008D04B2"/>
    <w:rsid w:val="008F02EC"/>
    <w:rsid w:val="008F3BCA"/>
    <w:rsid w:val="008F49FA"/>
    <w:rsid w:val="008F5089"/>
    <w:rsid w:val="008F6C15"/>
    <w:rsid w:val="009014F0"/>
    <w:rsid w:val="00913A3C"/>
    <w:rsid w:val="00925BA8"/>
    <w:rsid w:val="009263D4"/>
    <w:rsid w:val="009324F0"/>
    <w:rsid w:val="00932C02"/>
    <w:rsid w:val="009343A0"/>
    <w:rsid w:val="0093550D"/>
    <w:rsid w:val="009360E1"/>
    <w:rsid w:val="009520B9"/>
    <w:rsid w:val="00952C46"/>
    <w:rsid w:val="00961496"/>
    <w:rsid w:val="009617CC"/>
    <w:rsid w:val="00962268"/>
    <w:rsid w:val="0096346B"/>
    <w:rsid w:val="00964D86"/>
    <w:rsid w:val="0096519D"/>
    <w:rsid w:val="00965AF5"/>
    <w:rsid w:val="00970888"/>
    <w:rsid w:val="0099658C"/>
    <w:rsid w:val="009A03C6"/>
    <w:rsid w:val="009A600D"/>
    <w:rsid w:val="009C59DD"/>
    <w:rsid w:val="009D2DF4"/>
    <w:rsid w:val="009D490E"/>
    <w:rsid w:val="009D7F41"/>
    <w:rsid w:val="009E146C"/>
    <w:rsid w:val="009E449B"/>
    <w:rsid w:val="009E5BC3"/>
    <w:rsid w:val="009E6A6F"/>
    <w:rsid w:val="009F60BE"/>
    <w:rsid w:val="00A00627"/>
    <w:rsid w:val="00A05D4C"/>
    <w:rsid w:val="00A10078"/>
    <w:rsid w:val="00A11C59"/>
    <w:rsid w:val="00A248AE"/>
    <w:rsid w:val="00A250FD"/>
    <w:rsid w:val="00A36689"/>
    <w:rsid w:val="00A41636"/>
    <w:rsid w:val="00A43333"/>
    <w:rsid w:val="00A52789"/>
    <w:rsid w:val="00A56F8F"/>
    <w:rsid w:val="00A571DA"/>
    <w:rsid w:val="00A61773"/>
    <w:rsid w:val="00A62F62"/>
    <w:rsid w:val="00A63E52"/>
    <w:rsid w:val="00A6585F"/>
    <w:rsid w:val="00A722E1"/>
    <w:rsid w:val="00A74200"/>
    <w:rsid w:val="00A744FF"/>
    <w:rsid w:val="00A80BA2"/>
    <w:rsid w:val="00A8169F"/>
    <w:rsid w:val="00A833C9"/>
    <w:rsid w:val="00A837F5"/>
    <w:rsid w:val="00A83867"/>
    <w:rsid w:val="00A877B5"/>
    <w:rsid w:val="00A963CD"/>
    <w:rsid w:val="00AA2AFD"/>
    <w:rsid w:val="00AA4B07"/>
    <w:rsid w:val="00AA611B"/>
    <w:rsid w:val="00AA6B14"/>
    <w:rsid w:val="00AB065E"/>
    <w:rsid w:val="00AB1C3A"/>
    <w:rsid w:val="00AB593F"/>
    <w:rsid w:val="00AB6B88"/>
    <w:rsid w:val="00AD1435"/>
    <w:rsid w:val="00AD3090"/>
    <w:rsid w:val="00AD42BD"/>
    <w:rsid w:val="00AE1858"/>
    <w:rsid w:val="00AE3C98"/>
    <w:rsid w:val="00AE5238"/>
    <w:rsid w:val="00AF517B"/>
    <w:rsid w:val="00AF51EC"/>
    <w:rsid w:val="00B1172F"/>
    <w:rsid w:val="00B11C85"/>
    <w:rsid w:val="00B15555"/>
    <w:rsid w:val="00B21C90"/>
    <w:rsid w:val="00B252B4"/>
    <w:rsid w:val="00B2575A"/>
    <w:rsid w:val="00B3420C"/>
    <w:rsid w:val="00B432B5"/>
    <w:rsid w:val="00B453FD"/>
    <w:rsid w:val="00B46BC5"/>
    <w:rsid w:val="00B510A2"/>
    <w:rsid w:val="00B53B20"/>
    <w:rsid w:val="00B57BC8"/>
    <w:rsid w:val="00B60D3A"/>
    <w:rsid w:val="00B65F31"/>
    <w:rsid w:val="00B67018"/>
    <w:rsid w:val="00B73258"/>
    <w:rsid w:val="00B74FF9"/>
    <w:rsid w:val="00B75316"/>
    <w:rsid w:val="00B7534E"/>
    <w:rsid w:val="00B9467E"/>
    <w:rsid w:val="00B9619C"/>
    <w:rsid w:val="00BA2E42"/>
    <w:rsid w:val="00BA7708"/>
    <w:rsid w:val="00BB48FC"/>
    <w:rsid w:val="00BB77A9"/>
    <w:rsid w:val="00BC15B8"/>
    <w:rsid w:val="00BC1A5E"/>
    <w:rsid w:val="00BC2BC9"/>
    <w:rsid w:val="00BC475C"/>
    <w:rsid w:val="00BC5637"/>
    <w:rsid w:val="00BD00CF"/>
    <w:rsid w:val="00BD1D6A"/>
    <w:rsid w:val="00BD2F4A"/>
    <w:rsid w:val="00BD3444"/>
    <w:rsid w:val="00BD5A5D"/>
    <w:rsid w:val="00BD721F"/>
    <w:rsid w:val="00BE50A9"/>
    <w:rsid w:val="00BE7E6A"/>
    <w:rsid w:val="00BF1FCE"/>
    <w:rsid w:val="00BF3B7E"/>
    <w:rsid w:val="00BF44B2"/>
    <w:rsid w:val="00BF4974"/>
    <w:rsid w:val="00BF7044"/>
    <w:rsid w:val="00C01DC7"/>
    <w:rsid w:val="00C055F1"/>
    <w:rsid w:val="00C10EEB"/>
    <w:rsid w:val="00C14631"/>
    <w:rsid w:val="00C169F9"/>
    <w:rsid w:val="00C25B17"/>
    <w:rsid w:val="00C276BF"/>
    <w:rsid w:val="00C30920"/>
    <w:rsid w:val="00C35D7A"/>
    <w:rsid w:val="00C369AC"/>
    <w:rsid w:val="00C40450"/>
    <w:rsid w:val="00C42B60"/>
    <w:rsid w:val="00C47EEA"/>
    <w:rsid w:val="00C5185F"/>
    <w:rsid w:val="00C540BA"/>
    <w:rsid w:val="00C54E66"/>
    <w:rsid w:val="00C562B4"/>
    <w:rsid w:val="00C56B00"/>
    <w:rsid w:val="00C60993"/>
    <w:rsid w:val="00C6193A"/>
    <w:rsid w:val="00C61A77"/>
    <w:rsid w:val="00C64EDC"/>
    <w:rsid w:val="00C678E6"/>
    <w:rsid w:val="00C67DEB"/>
    <w:rsid w:val="00C72AD9"/>
    <w:rsid w:val="00C73B92"/>
    <w:rsid w:val="00C85041"/>
    <w:rsid w:val="00C86C81"/>
    <w:rsid w:val="00C90B59"/>
    <w:rsid w:val="00C94E60"/>
    <w:rsid w:val="00C96479"/>
    <w:rsid w:val="00CB2271"/>
    <w:rsid w:val="00CB2BF9"/>
    <w:rsid w:val="00CB2EDA"/>
    <w:rsid w:val="00CB58C8"/>
    <w:rsid w:val="00CB5F86"/>
    <w:rsid w:val="00CB6414"/>
    <w:rsid w:val="00CC23A3"/>
    <w:rsid w:val="00CD1791"/>
    <w:rsid w:val="00CD684F"/>
    <w:rsid w:val="00CD6C63"/>
    <w:rsid w:val="00CD6F21"/>
    <w:rsid w:val="00CE02CA"/>
    <w:rsid w:val="00CE2175"/>
    <w:rsid w:val="00CE503F"/>
    <w:rsid w:val="00CE61AD"/>
    <w:rsid w:val="00CF2649"/>
    <w:rsid w:val="00D019AC"/>
    <w:rsid w:val="00D071AC"/>
    <w:rsid w:val="00D24269"/>
    <w:rsid w:val="00D2775E"/>
    <w:rsid w:val="00D308B9"/>
    <w:rsid w:val="00D37C2D"/>
    <w:rsid w:val="00D40348"/>
    <w:rsid w:val="00D478BB"/>
    <w:rsid w:val="00D50A9A"/>
    <w:rsid w:val="00D52445"/>
    <w:rsid w:val="00D525BD"/>
    <w:rsid w:val="00D56D61"/>
    <w:rsid w:val="00D57E4D"/>
    <w:rsid w:val="00D62D2C"/>
    <w:rsid w:val="00D65D0B"/>
    <w:rsid w:val="00D718FB"/>
    <w:rsid w:val="00D80576"/>
    <w:rsid w:val="00D85F1D"/>
    <w:rsid w:val="00D86FD4"/>
    <w:rsid w:val="00D95F08"/>
    <w:rsid w:val="00DA205D"/>
    <w:rsid w:val="00DA3F4D"/>
    <w:rsid w:val="00DA488D"/>
    <w:rsid w:val="00DB680A"/>
    <w:rsid w:val="00DB7503"/>
    <w:rsid w:val="00DC03D7"/>
    <w:rsid w:val="00DC19D1"/>
    <w:rsid w:val="00DE7FB5"/>
    <w:rsid w:val="00DF24BB"/>
    <w:rsid w:val="00DF488F"/>
    <w:rsid w:val="00DF6C35"/>
    <w:rsid w:val="00E02E26"/>
    <w:rsid w:val="00E0496F"/>
    <w:rsid w:val="00E06000"/>
    <w:rsid w:val="00E06032"/>
    <w:rsid w:val="00E11673"/>
    <w:rsid w:val="00E24696"/>
    <w:rsid w:val="00E25A05"/>
    <w:rsid w:val="00E26275"/>
    <w:rsid w:val="00E30C93"/>
    <w:rsid w:val="00E33B0F"/>
    <w:rsid w:val="00E50C9E"/>
    <w:rsid w:val="00E530B9"/>
    <w:rsid w:val="00E62581"/>
    <w:rsid w:val="00E65965"/>
    <w:rsid w:val="00E668DB"/>
    <w:rsid w:val="00E67C00"/>
    <w:rsid w:val="00E709DA"/>
    <w:rsid w:val="00E75FCE"/>
    <w:rsid w:val="00E848DF"/>
    <w:rsid w:val="00E93BCC"/>
    <w:rsid w:val="00EA2367"/>
    <w:rsid w:val="00EA6DF0"/>
    <w:rsid w:val="00ED53DF"/>
    <w:rsid w:val="00EE686E"/>
    <w:rsid w:val="00EF3182"/>
    <w:rsid w:val="00EF3EBF"/>
    <w:rsid w:val="00EF75D9"/>
    <w:rsid w:val="00F05F58"/>
    <w:rsid w:val="00F13BF1"/>
    <w:rsid w:val="00F15B88"/>
    <w:rsid w:val="00F24342"/>
    <w:rsid w:val="00F273A2"/>
    <w:rsid w:val="00F27D44"/>
    <w:rsid w:val="00F303FE"/>
    <w:rsid w:val="00F43B53"/>
    <w:rsid w:val="00F454D5"/>
    <w:rsid w:val="00F5682E"/>
    <w:rsid w:val="00F61ECE"/>
    <w:rsid w:val="00F65F0B"/>
    <w:rsid w:val="00F71BBF"/>
    <w:rsid w:val="00F81C1D"/>
    <w:rsid w:val="00F8604A"/>
    <w:rsid w:val="00FA1DE3"/>
    <w:rsid w:val="00FA7A76"/>
    <w:rsid w:val="00FB207F"/>
    <w:rsid w:val="00FB66A2"/>
    <w:rsid w:val="00FB6B73"/>
    <w:rsid w:val="00FC186B"/>
    <w:rsid w:val="00FC340B"/>
    <w:rsid w:val="00FD0E9A"/>
    <w:rsid w:val="00FE323D"/>
    <w:rsid w:val="00FE48F6"/>
    <w:rsid w:val="00FE6256"/>
    <w:rsid w:val="00FF5C9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914C-3EC0-4AAD-BC93-15CC13E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15-03-11T08:42:00Z</cp:lastPrinted>
  <dcterms:created xsi:type="dcterms:W3CDTF">2014-12-03T02:39:00Z</dcterms:created>
  <dcterms:modified xsi:type="dcterms:W3CDTF">2015-03-18T04:31:00Z</dcterms:modified>
</cp:coreProperties>
</file>